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726B67" wp14:editId="6B8F0916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A9D60" wp14:editId="04C45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4376E" wp14:editId="548F60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6E9F60" wp14:editId="7DE4F6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Pr="008D5ECC" w:rsidRDefault="008D5ECC" w:rsidP="008D5ECC">
          <w:pPr>
            <w:pStyle w:val="Sinespaciado"/>
            <w:tabs>
              <w:tab w:val="left" w:pos="7365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8D5ECC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:rsidR="00626D32" w:rsidRPr="008D5ECC" w:rsidRDefault="00552012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PLANEACION ESTRATEGICO</w:t>
          </w:r>
        </w:p>
        <w:p w:rsidR="00626D32" w:rsidRPr="008D5ECC" w:rsidRDefault="00626D32">
          <w:pPr>
            <w:pStyle w:val="Sinespaciado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E85401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CTIVIDAD 9</w:t>
          </w:r>
          <w:r w:rsidR="00626D32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>
            <w:rPr>
              <w:rFonts w:ascii="Arial" w:hAnsi="Arial" w:cs="Arial"/>
              <w:b/>
              <w:sz w:val="28"/>
              <w:szCs w:val="28"/>
            </w:rPr>
            <w:t>TRABAJO FINAL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E85401" w:rsidRDefault="00125F2D">
          <w:pPr>
            <w:rPr>
              <w:rFonts w:ascii="Arial" w:hAnsi="Arial" w:cs="Arial"/>
              <w:b/>
              <w:noProof/>
              <w:lang w:eastAsia="es-MX"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D9AE69" wp14:editId="4504A4C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</w:p>
        <w:p w:rsidR="00E85401" w:rsidRDefault="00E85401">
          <w:pPr>
            <w:rPr>
              <w:rFonts w:ascii="Arial" w:hAnsi="Arial" w:cs="Arial"/>
              <w:b/>
              <w:noProof/>
              <w:lang w:eastAsia="es-MX"/>
            </w:rPr>
          </w:pPr>
        </w:p>
        <w:p w:rsidR="00E85401" w:rsidRDefault="00E85401">
          <w:pPr>
            <w:rPr>
              <w:rFonts w:ascii="Arial" w:hAnsi="Arial" w:cs="Arial"/>
              <w:b/>
              <w:noProof/>
              <w:lang w:eastAsia="es-MX"/>
            </w:rPr>
          </w:pPr>
        </w:p>
        <w:p w:rsidR="00E85401" w:rsidRPr="0036567E" w:rsidRDefault="00E85401" w:rsidP="00E85401">
          <w:pPr>
            <w:rPr>
              <w:rFonts w:ascii="Arial" w:hAnsi="Arial" w:cs="Arial"/>
              <w:b/>
              <w:lang w:val="es-ES_tradnl"/>
            </w:rPr>
          </w:pPr>
          <w:r w:rsidRPr="0036567E">
            <w:rPr>
              <w:rFonts w:ascii="Arial" w:hAnsi="Arial" w:cs="Arial"/>
              <w:b/>
              <w:lang w:val="es-ES_tradnl"/>
            </w:rPr>
            <w:lastRenderedPageBreak/>
            <w:t>DESCRIPCION DEL ESCENARIO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alenque se encuentra situado en el estado de chapas, cerca de la frontera con Guatemala, a 150 km de Villahermosa, capital de estado de tabasco, y a 215 km de san Cristóbal de las casas Chiapas; en los 17º 33`de latitud norte y los 91º 56`de longitud oeste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Este municipio cuenta con 324 localidades, 190 ejidos indígenas (mayoritariamente hablantes de lengua chol) y 134 localidades no indígenas, la población total del municipio es de 110,918 habitantes representan el 2.31% de la estatal; el 49.39% son hombres y 50.61 % mujeres, en el periodo comprendido del 2000 al 2010 se registró una tasa media anual de crecimiento del 2.65%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Creación de la oficina municipal de la mujer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La instancia municipal para el desarrollo y empoderamiento de las mujeres (imdem), la imdem fue creada por acuerdo unánime en sesión de cabildo municipal, de fecha de 7 de febrero del 2011, por invitación del titular de sedem, inicia los trabajos con la primera directora de la instancia para cohesión social, la cual empezó a funcionar por segunda ocasión con la nueva administración elegida para el 2012-2015 a partir de octubre 2012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La titular de la instancia que cuenta con un primer nombramiento por parte del h. ayuntamiento desde octubre 2012 y el siguiente autorizado, debido  la renuncia de a 1ra en mayo del 2013 donde se les mención titularidad de directora de la instancia municipal de desarrollo y empoderamiento de las mujeres, en la imdem se encuentra contratada por lo que con ello vemos las debilidades, carencia he imposibilidades de lograr la mayoría de los objetivos y considerando sus atribuciones es necesario ampliar por lo que para que la imdem cumpla con los objetivos planteados es indispensable que se tenga:</w:t>
          </w:r>
        </w:p>
        <w:p w:rsidR="00E85401" w:rsidRDefault="00E85401" w:rsidP="00E85401">
          <w:pPr>
            <w:pStyle w:val="Prrafodelista"/>
            <w:numPr>
              <w:ilvl w:val="0"/>
              <w:numId w:val="12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Sustento jurídico.</w:t>
          </w:r>
        </w:p>
        <w:p w:rsidR="00E85401" w:rsidRDefault="00E85401" w:rsidP="00E85401">
          <w:pPr>
            <w:pStyle w:val="Prrafodelista"/>
            <w:numPr>
              <w:ilvl w:val="0"/>
              <w:numId w:val="12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Recursos humanos y económicos propios para asegurar los programas de atención.</w:t>
          </w:r>
        </w:p>
        <w:p w:rsidR="00E85401" w:rsidRDefault="00E85401" w:rsidP="00E85401">
          <w:pPr>
            <w:pStyle w:val="Prrafodelista"/>
            <w:numPr>
              <w:ilvl w:val="0"/>
              <w:numId w:val="12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poner que el bando de policía y buen gobierno tenga aplicación de acciones que apoyen en proceso de denuncia a las mujeres.</w:t>
          </w:r>
        </w:p>
        <w:p w:rsidR="00E85401" w:rsidRDefault="00E85401" w:rsidP="00E85401">
          <w:pPr>
            <w:pStyle w:val="Prrafodelista"/>
            <w:numPr>
              <w:ilvl w:val="0"/>
              <w:numId w:val="12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Apoyos, enlaces, coordinación desde la comisión de equidad de género de regidores del h. ayuntamiento municipal, instancias nacionales y estatales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lastRenderedPageBreak/>
            <w:t>Objetivos por los que se crea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Aportar los elementos necesarios para que el diseño de los planes y programa del gobierno municipal atiendan las necesidades específicas de hombre y mujeres, y propiciar la igualdad de oportunidades.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Apoyar políticas y programas para el desarrollo económico y social de las mujeres.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Atender, en coordinación con otras instancias problemas de discriminación.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Instrumentar medidas que permitan la participación política y social de las mujeres.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mover la cultura de respeto y garantía de derechos.</w:t>
          </w:r>
        </w:p>
        <w:p w:rsidR="00E85401" w:rsidRDefault="00E85401" w:rsidP="00E85401">
          <w:pPr>
            <w:pStyle w:val="Prrafodelista"/>
            <w:numPr>
              <w:ilvl w:val="0"/>
              <w:numId w:val="13"/>
            </w:numPr>
            <w:spacing w:after="160"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mover su desarrollo integral mediante programa de educación y capacitación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El DIF municipal, la comisión de equidad de género, el enlace de programa federal de oportunidades, sedem y el imdem, después de identificar a los grupos y hacer contactos con ellos, como parte del proceso de organización, se pasa a la capacitación es según lo indica, una ruta de atención a las comunidades de acuerdo a la división de comunidad por zonas, a pesar de que las líderes enlazadas </w:t>
          </w:r>
          <w:r>
            <w:rPr>
              <w:rFonts w:ascii="Arial" w:hAnsi="Arial" w:cs="Arial"/>
              <w:lang w:val="es-ES_tradnl"/>
            </w:rPr>
            <w:t>atreves</w:t>
          </w:r>
          <w:r>
            <w:rPr>
              <w:rFonts w:ascii="Arial" w:hAnsi="Arial" w:cs="Arial"/>
              <w:lang w:val="es-ES_tradnl"/>
            </w:rPr>
            <w:t xml:space="preserve"> de oportunidades, observan dificultad en forma en que se cubre a los grupos pues seguramente el trabajo de una persona se diluye en 324 comunidades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Se puede decir que un producto esperado de ambos casos, es la participación de las mujeres en conmemoraciones especiales como el 8 de marzo, día internacional de la mujer, el 25 de noviembre, día mundial de la no violencia contra las mujeres y di nacional de la mujer rural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En 40 semanas del 2016 se dará atención a través de talleres, platicas audiovisuales, y dinámicas a mujeres de 40 comunidades una capacitación por comunidad de manera semanal, en población indígena y no indígenas, con temas diversos, como derechos humanos de las mujeres indígenas, derechos humanos de las 3 generaciones, derechos humanos y género, derecho de las mujeres a una vida libre de violencia, derechos civiles y familiares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5 sesiones de consejo municipal para garantizar el derecho a una vida libre d violencia de las mujeres en el municipio. (Independientemente de las mesas de trabajo a realizar por las comisiones que se establezcan) y el seguimiento de los acuerdos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5 capacitaciones a directores de la administración municipal con temas a cerca de los derechos humanos y enfocados a género, abordado de la maneras más puntual a los derechos humano de las mujeres; derechos a las mujeres a una vida libre de violencia, (revisión a la ley de acceso y general para radicarla); mujeres y </w:t>
          </w:r>
          <w:r>
            <w:rPr>
              <w:rFonts w:ascii="Arial" w:hAnsi="Arial" w:cs="Arial"/>
              <w:lang w:val="es-ES_tradnl"/>
            </w:rPr>
            <w:t>feminicidio</w:t>
          </w:r>
          <w:r>
            <w:rPr>
              <w:rFonts w:ascii="Arial" w:hAnsi="Arial" w:cs="Arial"/>
              <w:lang w:val="es-ES_tradnl"/>
            </w:rPr>
            <w:t xml:space="preserve"> en México y Chiapas ; violencia y género; políticas públicas para el gobierno municipal y como se relaciona género (por que hacer revisión </w:t>
          </w:r>
          <w:r>
            <w:rPr>
              <w:rFonts w:ascii="Arial" w:hAnsi="Arial" w:cs="Arial"/>
              <w:lang w:val="es-ES_tradnl"/>
            </w:rPr>
            <w:lastRenderedPageBreak/>
            <w:t>con este enfoque), planeación con enfoque de género. Normativas y protocolos para la atención a mujeres víctimas de violencia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Dos talleres a organizaciones de mujeres con el tema de fortalecimiento y capacitación productos a organizaciones con presencia de mujeres en el municipio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7 encuentro con fiscalía especializada en atención en contra de la violencia de la mujer y la familia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2 foros a estudiantes y adolescentes de escuelas de nivel básico, medio superior y superior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1 encuentro con mujeres parteras y médicas tradicionales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Las mujeres consultadas mediante el trabajo de campo y oficina han aportado criterios y elementos que mejorarían la implementación de un programa de trabajo de mayores alcances, con estos elementos la imdem podría contar con plan de trabajo más apropiado y consensuado con las mujeres, sin embargo, las lidereras, tienen limitantes para participar, entre ellas el analfabetismo, el factor económico – pobreza- y de esta imdem por igual y el sistemas patriarcal y machista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Las mujeres en su mayoría tiene desconocimiento de las funciones de la imdem y de la municipalidad que hacen que no sepan que peticiones dirigir y adonde, también no hay claridad en que se deben gestionar el o los proyectos a integrar dentro de plan de desarrollo municipal.</w:t>
          </w:r>
        </w:p>
        <w:p w:rsidR="00E85401" w:rsidRDefault="00E85401" w:rsidP="00E85401">
          <w:pPr>
            <w:spacing w:line="360" w:lineRule="auto"/>
            <w:jc w:val="both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Se identifica la necesidad de que el personal de planeación municipal se capacite en función del enfoque de género y conjunto con la responsable establecer una ruta crítica sobre los trabajo a proyectar en comunidades o colonias e identificar de las necesidades que podrían constituir las agenda municipal de desarrollo de las mujeres en el municipio y los insumos necesarios para la formulación, gestión e implementación de proyectos.</w:t>
          </w:r>
        </w:p>
        <w:p w:rsidR="00626D32" w:rsidRDefault="00626D32">
          <w:pPr>
            <w:rPr>
              <w:rFonts w:ascii="Arial" w:hAnsi="Arial" w:cs="Arial"/>
              <w:noProof/>
              <w:lang w:eastAsia="es-MX"/>
            </w:rPr>
          </w:pPr>
          <w:r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552012" w:rsidRPr="00E85401" w:rsidRDefault="00E377A3" w:rsidP="00E85401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NOSTICO</w:t>
      </w:r>
      <w:r w:rsidR="00552012" w:rsidRPr="00E85401">
        <w:rPr>
          <w:rFonts w:ascii="Arial" w:hAnsi="Arial" w:cs="Arial"/>
          <w:b/>
        </w:rPr>
        <w:t xml:space="preserve"> ESTRATÉGICO (VISIÓN Y MISIÓN)</w:t>
      </w:r>
    </w:p>
    <w:p w:rsidR="00125F2D" w:rsidRPr="00A84DA7" w:rsidRDefault="00FE598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Visión</w:t>
      </w:r>
    </w:p>
    <w:p w:rsidR="00FE5987" w:rsidRDefault="00FE5987" w:rsidP="00125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los habitantes del municipio, hombres, mujeres, adultos mayores, jóvenes, niños, y niñas cambien las condiciones desiguales de vida a partir del conocimiento de género, derechos humanos de las mujeres y vivir en un marco de respeto y equidad con cero violencias.</w:t>
      </w:r>
    </w:p>
    <w:p w:rsidR="00A84DA7" w:rsidRP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 xml:space="preserve">Misión </w:t>
      </w:r>
    </w:p>
    <w:p w:rsid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, propiciar e instrumentar las condiciones orientadas a alcanzar la equidad de género, así como implementar políticas públicas que favorezcan el desarrollo integral de las mujeres en el municipio de palenque.</w:t>
      </w:r>
    </w:p>
    <w:p w:rsidR="00A84DA7" w:rsidRDefault="00A84DA7" w:rsidP="00125F2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84DA7" w:rsidRDefault="00A84DA7" w:rsidP="00A84DA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DIAGNOSTICO</w:t>
      </w:r>
    </w:p>
    <w:p w:rsidR="00A84DA7" w:rsidRPr="0054590C" w:rsidRDefault="00A84DA7" w:rsidP="00A84DA7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54590C">
        <w:rPr>
          <w:rFonts w:ascii="Arial" w:hAnsi="Arial" w:cs="Arial"/>
          <w:b/>
        </w:rPr>
        <w:t xml:space="preserve">Análisis </w:t>
      </w:r>
      <w:r w:rsidR="0054590C" w:rsidRPr="0054590C">
        <w:rPr>
          <w:rFonts w:ascii="Arial" w:hAnsi="Arial" w:cs="Arial"/>
          <w:b/>
        </w:rPr>
        <w:t>interno (F</w:t>
      </w:r>
      <w:r w:rsidRPr="0054590C">
        <w:rPr>
          <w:rFonts w:ascii="Arial" w:hAnsi="Arial" w:cs="Arial"/>
          <w:b/>
        </w:rPr>
        <w:t>ortaleza)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reación del IMDEM, constituido por una persona, tiene claridad en la necesidad de ampliar y mejorar sus capacidades, funcionamiento, sensibilidad de género, permite interpretar los intereses y necesidades de las mujeres.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ibilidad y apoyo de autoridades municipales, principalmente del presidente municipal, DIF municipal y comisión de equidad de género del Ayuntamiento.</w:t>
      </w:r>
    </w:p>
    <w:p w:rsidR="00474425" w:rsidRDefault="00474425" w:rsidP="0047442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l tiene experiencia en la atención de </w:t>
      </w:r>
      <w:proofErr w:type="spellStart"/>
      <w:r>
        <w:rPr>
          <w:rFonts w:ascii="Arial" w:hAnsi="Arial" w:cs="Arial"/>
        </w:rPr>
        <w:t>ls</w:t>
      </w:r>
      <w:proofErr w:type="spellEnd"/>
      <w:r>
        <w:rPr>
          <w:rFonts w:ascii="Arial" w:hAnsi="Arial" w:cs="Arial"/>
        </w:rPr>
        <w:t xml:space="preserve"> pueblos </w:t>
      </w:r>
      <w:r w:rsidR="0054590C">
        <w:rPr>
          <w:rFonts w:ascii="Arial" w:hAnsi="Arial" w:cs="Arial"/>
        </w:rPr>
        <w:t>indígenas por lo que tiene sensibilidad de atención a las mujeres indígenas.</w:t>
      </w:r>
    </w:p>
    <w:p w:rsidR="0054590C" w:rsidRDefault="0054590C" w:rsidP="005459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4590C">
        <w:rPr>
          <w:rFonts w:ascii="Arial" w:hAnsi="Arial" w:cs="Arial"/>
          <w:b/>
        </w:rPr>
        <w:t>Análisis interno (Debilidades)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n un espacio dentro del Dif municipal sin que exista una vinculación directa con la estructura.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lta un intérprete en lengua </w:t>
      </w:r>
      <w:proofErr w:type="spellStart"/>
      <w:r>
        <w:rPr>
          <w:rFonts w:ascii="Arial" w:hAnsi="Arial" w:cs="Arial"/>
        </w:rPr>
        <w:t>cho´l</w:t>
      </w:r>
      <w:proofErr w:type="spellEnd"/>
      <w:r>
        <w:rPr>
          <w:rFonts w:ascii="Arial" w:hAnsi="Arial" w:cs="Arial"/>
        </w:rPr>
        <w:t xml:space="preserve"> con conocimiento de género, personal, principalmente proyectista para apoyar a los perfiles productivos para el empoderamiento de la mujer.</w:t>
      </w:r>
    </w:p>
    <w:p w:rsidR="0054590C" w:rsidRDefault="0054590C" w:rsidP="0054590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ocimiento de techo presupuestario asignado a la instancia desde tesorería.</w:t>
      </w:r>
    </w:p>
    <w:p w:rsidR="0054590C" w:rsidRDefault="0054590C" w:rsidP="0054590C">
      <w:pPr>
        <w:spacing w:line="360" w:lineRule="auto"/>
        <w:jc w:val="both"/>
        <w:rPr>
          <w:rFonts w:ascii="Arial" w:hAnsi="Arial" w:cs="Arial"/>
        </w:rPr>
      </w:pPr>
    </w:p>
    <w:p w:rsidR="0054590C" w:rsidRDefault="0054590C" w:rsidP="0054590C">
      <w:pPr>
        <w:spacing w:line="360" w:lineRule="auto"/>
        <w:jc w:val="both"/>
        <w:rPr>
          <w:rFonts w:ascii="Arial" w:hAnsi="Arial" w:cs="Arial"/>
        </w:rPr>
      </w:pPr>
    </w:p>
    <w:p w:rsidR="0054590C" w:rsidRDefault="00BC0E96" w:rsidP="0054590C">
      <w:pPr>
        <w:spacing w:line="360" w:lineRule="auto"/>
        <w:jc w:val="both"/>
        <w:rPr>
          <w:rFonts w:ascii="Arial" w:hAnsi="Arial" w:cs="Arial"/>
          <w:b/>
        </w:rPr>
      </w:pPr>
      <w:r w:rsidRPr="00BC0E96">
        <w:rPr>
          <w:rFonts w:ascii="Arial" w:hAnsi="Arial" w:cs="Arial"/>
          <w:b/>
        </w:rPr>
        <w:lastRenderedPageBreak/>
        <w:t>Análisis</w:t>
      </w:r>
      <w:r w:rsidR="0054590C" w:rsidRPr="00BC0E96">
        <w:rPr>
          <w:rFonts w:ascii="Arial" w:hAnsi="Arial" w:cs="Arial"/>
          <w:b/>
        </w:rPr>
        <w:t xml:space="preserve"> externos (</w:t>
      </w:r>
      <w:r w:rsidRPr="00BC0E96">
        <w:rPr>
          <w:rFonts w:ascii="Arial" w:hAnsi="Arial" w:cs="Arial"/>
          <w:b/>
        </w:rPr>
        <w:t>Oportunidades</w:t>
      </w:r>
      <w:r w:rsidR="0054590C" w:rsidRPr="00BC0E96">
        <w:rPr>
          <w:rFonts w:ascii="Arial" w:hAnsi="Arial" w:cs="Arial"/>
          <w:b/>
        </w:rPr>
        <w:t>)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brir espacios sociopolíticos a las mujeres, con participación de voz y voto en sus posibles espacios.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yor proyección de las organizaciones o participación de las organizaciones o participación de las mujeres en el municipio.</w:t>
      </w:r>
    </w:p>
    <w:p w:rsidR="00BC0E96" w:rsidRPr="00BC0E96" w:rsidRDefault="00BC0E96" w:rsidP="00BC0E9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crementar beneficios para las mujeres y comunidades como salud, alfabetización y mejorar el proceso de trabajo.</w:t>
      </w:r>
    </w:p>
    <w:p w:rsidR="00BC0E96" w:rsidRPr="00BC0E96" w:rsidRDefault="00BC0E96" w:rsidP="00BC0E9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is externos (Amenazas)</w:t>
      </w:r>
    </w:p>
    <w:p w:rsidR="0054590C" w:rsidRPr="00F47349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tervención de las instituciones del estado que promueven el asistencialismo y generan divisionismo y dependencia: las mujeres que se molestan por que no ejecutan los proyectos.</w:t>
      </w:r>
    </w:p>
    <w:p w:rsidR="00F47349" w:rsidRPr="00F47349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isión a corto plazo alimentado por programas asistenciales: lideresas se desmotivan cuando no obtienen ayuda inmediata.</w:t>
      </w:r>
    </w:p>
    <w:p w:rsidR="00502FEF" w:rsidRDefault="00F47349" w:rsidP="00BC0E9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existe acompañamiento </w:t>
      </w:r>
      <w:r w:rsidR="00A66269">
        <w:rPr>
          <w:rFonts w:ascii="Arial" w:hAnsi="Arial" w:cs="Arial"/>
        </w:rPr>
        <w:t>específico</w:t>
      </w:r>
      <w:r>
        <w:rPr>
          <w:rFonts w:ascii="Arial" w:hAnsi="Arial" w:cs="Arial"/>
        </w:rPr>
        <w:t xml:space="preserve"> del estado para seguimiento de proyectos otorgados a mujeres organizadas y beneficiadas.</w:t>
      </w:r>
    </w:p>
    <w:p w:rsidR="00502FEF" w:rsidRPr="00C2372A" w:rsidRDefault="00502FEF" w:rsidP="00502FEF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C2372A">
        <w:rPr>
          <w:rFonts w:ascii="Arial" w:hAnsi="Arial" w:cs="Arial"/>
          <w:b/>
        </w:rPr>
        <w:t xml:space="preserve">Matriz de </w:t>
      </w:r>
      <w:r w:rsidR="00295C6C">
        <w:rPr>
          <w:rFonts w:ascii="Arial" w:hAnsi="Arial" w:cs="Arial"/>
          <w:b/>
        </w:rPr>
        <w:t>P</w:t>
      </w:r>
      <w:r w:rsidRPr="00C2372A">
        <w:rPr>
          <w:rFonts w:ascii="Arial" w:hAnsi="Arial" w:cs="Arial"/>
          <w:b/>
        </w:rPr>
        <w:t>onderació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974"/>
        <w:gridCol w:w="1619"/>
        <w:gridCol w:w="1576"/>
        <w:gridCol w:w="1758"/>
        <w:gridCol w:w="283"/>
      </w:tblGrid>
      <w:tr w:rsidR="00502FEF" w:rsidRPr="00C2372A" w:rsidTr="00C2372A">
        <w:trPr>
          <w:gridAfter w:val="1"/>
          <w:wAfter w:w="283" w:type="dxa"/>
          <w:trHeight w:val="315"/>
        </w:trPr>
        <w:tc>
          <w:tcPr>
            <w:tcW w:w="4511" w:type="dxa"/>
            <w:gridSpan w:val="2"/>
            <w:shd w:val="clear" w:color="auto" w:fill="D9D9D9"/>
          </w:tcPr>
          <w:p w:rsidR="00502FEF" w:rsidRPr="00C2372A" w:rsidRDefault="00502FEF" w:rsidP="00AE5CB8">
            <w:pPr>
              <w:spacing w:after="0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Análisis Interno (Fortalezas)</w:t>
            </w:r>
          </w:p>
        </w:tc>
        <w:tc>
          <w:tcPr>
            <w:tcW w:w="1619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Importancia</w:t>
            </w:r>
          </w:p>
        </w:tc>
        <w:tc>
          <w:tcPr>
            <w:tcW w:w="1576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Ponderación</w:t>
            </w:r>
          </w:p>
        </w:tc>
        <w:tc>
          <w:tcPr>
            <w:tcW w:w="1758" w:type="dxa"/>
            <w:shd w:val="clear" w:color="auto" w:fill="D9D9D9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Resultado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10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0.9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8.1</w:t>
            </w:r>
          </w:p>
        </w:tc>
      </w:tr>
      <w:tr w:rsidR="00502FEF" w:rsidRPr="00C2372A" w:rsidTr="00C2372A">
        <w:trPr>
          <w:gridAfter w:val="1"/>
          <w:wAfter w:w="283" w:type="dxa"/>
        </w:trPr>
        <w:tc>
          <w:tcPr>
            <w:tcW w:w="4511" w:type="dxa"/>
            <w:gridSpan w:val="2"/>
            <w:shd w:val="clear" w:color="auto" w:fill="auto"/>
          </w:tcPr>
          <w:p w:rsidR="00502FEF" w:rsidRPr="00C2372A" w:rsidRDefault="00502FEF" w:rsidP="00502FE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1619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8</w:t>
            </w:r>
          </w:p>
        </w:tc>
        <w:tc>
          <w:tcPr>
            <w:tcW w:w="1576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0.8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502FEF" w:rsidP="00AE5CB8">
            <w:pPr>
              <w:spacing w:after="0"/>
              <w:jc w:val="center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6.4</w:t>
            </w:r>
          </w:p>
        </w:tc>
      </w:tr>
      <w:tr w:rsidR="00502FEF" w:rsidRPr="00C2372A" w:rsidTr="00C2372A">
        <w:trPr>
          <w:gridAfter w:val="1"/>
          <w:wAfter w:w="283" w:type="dxa"/>
          <w:trHeight w:val="295"/>
        </w:trPr>
        <w:tc>
          <w:tcPr>
            <w:tcW w:w="7706" w:type="dxa"/>
            <w:gridSpan w:val="4"/>
            <w:shd w:val="clear" w:color="auto" w:fill="auto"/>
          </w:tcPr>
          <w:p w:rsidR="00502FEF" w:rsidRPr="00C2372A" w:rsidRDefault="00502FEF" w:rsidP="00AE5CB8">
            <w:pPr>
              <w:spacing w:after="0"/>
              <w:jc w:val="right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758" w:type="dxa"/>
            <w:shd w:val="clear" w:color="auto" w:fill="auto"/>
          </w:tcPr>
          <w:p w:rsidR="00502FEF" w:rsidRPr="00C2372A" w:rsidRDefault="004C5AFC" w:rsidP="00AE5C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2372A">
              <w:rPr>
                <w:rFonts w:ascii="Arial" w:hAnsi="Arial" w:cs="Arial"/>
                <w:b/>
              </w:rPr>
              <w:t>8.16</w:t>
            </w:r>
          </w:p>
        </w:tc>
      </w:tr>
      <w:tr w:rsidR="00C2372A" w:rsidRPr="00C2372A" w:rsidTr="00C2372A">
        <w:trPr>
          <w:trHeight w:val="315"/>
        </w:trPr>
        <w:tc>
          <w:tcPr>
            <w:tcW w:w="3537" w:type="dxa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lastRenderedPageBreak/>
              <w:t>Análisis Interno (Debilidades)</w:t>
            </w:r>
          </w:p>
        </w:tc>
        <w:tc>
          <w:tcPr>
            <w:tcW w:w="2593" w:type="dxa"/>
            <w:gridSpan w:val="2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Importancia</w:t>
            </w:r>
          </w:p>
        </w:tc>
        <w:tc>
          <w:tcPr>
            <w:tcW w:w="1576" w:type="dxa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Ponderación</w:t>
            </w:r>
          </w:p>
        </w:tc>
        <w:tc>
          <w:tcPr>
            <w:tcW w:w="2041" w:type="dxa"/>
            <w:gridSpan w:val="2"/>
            <w:shd w:val="clear" w:color="auto" w:fill="D9D9D9"/>
          </w:tcPr>
          <w:p w:rsidR="00C2372A" w:rsidRPr="00C2372A" w:rsidRDefault="00C2372A" w:rsidP="00AE5CB8">
            <w:pPr>
              <w:spacing w:after="0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Resultado</w:t>
            </w:r>
          </w:p>
        </w:tc>
      </w:tr>
      <w:tr w:rsidR="00C2372A" w:rsidRPr="00C2372A" w:rsidTr="00C2372A">
        <w:trPr>
          <w:trHeight w:val="850"/>
        </w:trPr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Cuenta con un espacio dentro del</w:t>
            </w:r>
          </w:p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 xml:space="preserve"> Dif municipal sin que exista una </w:t>
            </w:r>
          </w:p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Vinculación directa con la estructura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4.5</w:t>
            </w:r>
          </w:p>
        </w:tc>
      </w:tr>
      <w:tr w:rsidR="00C2372A" w:rsidRPr="00C2372A" w:rsidTr="00C2372A"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C2372A">
              <w:rPr>
                <w:rFonts w:ascii="Arial" w:hAnsi="Arial" w:cs="Arial"/>
              </w:rPr>
              <w:t>cho´l</w:t>
            </w:r>
            <w:proofErr w:type="spellEnd"/>
            <w:r w:rsidRPr="00C2372A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C2372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4.5</w:t>
            </w:r>
          </w:p>
        </w:tc>
      </w:tr>
      <w:tr w:rsidR="00C2372A" w:rsidRPr="00C2372A" w:rsidTr="00C2372A">
        <w:tc>
          <w:tcPr>
            <w:tcW w:w="3537" w:type="dxa"/>
            <w:shd w:val="clear" w:color="auto" w:fill="auto"/>
          </w:tcPr>
          <w:p w:rsidR="00C2372A" w:rsidRPr="00C2372A" w:rsidRDefault="00C2372A" w:rsidP="00C2372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szCs w:val="24"/>
              </w:rPr>
              <w:t>7</w:t>
            </w:r>
          </w:p>
        </w:tc>
      </w:tr>
      <w:tr w:rsidR="00C2372A" w:rsidRPr="00C2372A" w:rsidTr="00C2372A">
        <w:trPr>
          <w:trHeight w:val="295"/>
        </w:trPr>
        <w:tc>
          <w:tcPr>
            <w:tcW w:w="7706" w:type="dxa"/>
            <w:gridSpan w:val="4"/>
            <w:shd w:val="clear" w:color="auto" w:fill="auto"/>
          </w:tcPr>
          <w:p w:rsidR="00C2372A" w:rsidRPr="00C2372A" w:rsidRDefault="00C2372A" w:rsidP="00AE5CB8">
            <w:pPr>
              <w:spacing w:after="0"/>
              <w:jc w:val="right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041" w:type="dxa"/>
            <w:gridSpan w:val="2"/>
            <w:shd w:val="clear" w:color="auto" w:fill="auto"/>
          </w:tcPr>
          <w:p w:rsidR="00C2372A" w:rsidRPr="00C2372A" w:rsidRDefault="00C2372A" w:rsidP="00AE5CB8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C2372A">
              <w:rPr>
                <w:rFonts w:ascii="Arial" w:hAnsi="Arial" w:cs="Arial"/>
                <w:b/>
                <w:szCs w:val="24"/>
              </w:rPr>
              <w:t>5.33</w:t>
            </w:r>
          </w:p>
        </w:tc>
      </w:tr>
    </w:tbl>
    <w:p w:rsidR="00502FEF" w:rsidRPr="00502FEF" w:rsidRDefault="00502FEF" w:rsidP="00502FEF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532"/>
        <w:gridCol w:w="1625"/>
        <w:gridCol w:w="1441"/>
      </w:tblGrid>
      <w:tr w:rsidR="00C2372A" w:rsidRPr="00E252D4" w:rsidTr="00C2372A">
        <w:trPr>
          <w:trHeight w:val="315"/>
        </w:trPr>
        <w:tc>
          <w:tcPr>
            <w:tcW w:w="5022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Análisis Externo (Oportunidades)</w:t>
            </w:r>
          </w:p>
        </w:tc>
        <w:tc>
          <w:tcPr>
            <w:tcW w:w="1532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Impacto</w:t>
            </w:r>
          </w:p>
        </w:tc>
        <w:tc>
          <w:tcPr>
            <w:tcW w:w="1625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Probabilidad</w:t>
            </w:r>
          </w:p>
        </w:tc>
        <w:tc>
          <w:tcPr>
            <w:tcW w:w="1441" w:type="dxa"/>
            <w:shd w:val="clear" w:color="auto" w:fill="D9D9D9"/>
          </w:tcPr>
          <w:p w:rsidR="00C2372A" w:rsidRPr="00E252D4" w:rsidRDefault="00C2372A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Resultado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C2372A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5.6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8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6.4</w:t>
            </w:r>
          </w:p>
        </w:tc>
      </w:tr>
      <w:tr w:rsidR="00C2372A" w:rsidRPr="00E252D4" w:rsidTr="00C2372A">
        <w:tc>
          <w:tcPr>
            <w:tcW w:w="5022" w:type="dxa"/>
            <w:shd w:val="clear" w:color="auto" w:fill="auto"/>
          </w:tcPr>
          <w:p w:rsidR="00C2372A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  <w:tc>
          <w:tcPr>
            <w:tcW w:w="1532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8</w:t>
            </w:r>
          </w:p>
        </w:tc>
        <w:tc>
          <w:tcPr>
            <w:tcW w:w="1441" w:type="dxa"/>
            <w:shd w:val="clear" w:color="auto" w:fill="auto"/>
          </w:tcPr>
          <w:p w:rsidR="00C2372A" w:rsidRPr="00E252D4" w:rsidRDefault="00C2372A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5.6</w:t>
            </w:r>
          </w:p>
        </w:tc>
      </w:tr>
      <w:tr w:rsidR="00C2372A" w:rsidRPr="00E252D4" w:rsidTr="00C2372A">
        <w:trPr>
          <w:trHeight w:val="295"/>
        </w:trPr>
        <w:tc>
          <w:tcPr>
            <w:tcW w:w="8179" w:type="dxa"/>
            <w:gridSpan w:val="3"/>
            <w:shd w:val="clear" w:color="auto" w:fill="auto"/>
          </w:tcPr>
          <w:p w:rsidR="00C2372A" w:rsidRPr="00F26319" w:rsidRDefault="00C2372A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 w:rsidRPr="00F26319">
              <w:rPr>
                <w:rFonts w:cs="Calibri"/>
                <w:b/>
                <w:szCs w:val="24"/>
              </w:rPr>
              <w:t>TOTAL</w:t>
            </w:r>
          </w:p>
        </w:tc>
        <w:tc>
          <w:tcPr>
            <w:tcW w:w="1441" w:type="dxa"/>
            <w:shd w:val="clear" w:color="auto" w:fill="auto"/>
          </w:tcPr>
          <w:p w:rsidR="00C2372A" w:rsidRPr="00F26319" w:rsidRDefault="001C7B70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5.86</w:t>
            </w:r>
          </w:p>
        </w:tc>
      </w:tr>
    </w:tbl>
    <w:p w:rsidR="00F47349" w:rsidRDefault="00F47349" w:rsidP="00502FEF"/>
    <w:p w:rsidR="001C7B70" w:rsidRDefault="001C7B70" w:rsidP="00502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509"/>
        <w:gridCol w:w="1614"/>
        <w:gridCol w:w="1428"/>
      </w:tblGrid>
      <w:tr w:rsidR="001C7B70" w:rsidRPr="00E252D4" w:rsidTr="001C7B70">
        <w:trPr>
          <w:trHeight w:val="315"/>
        </w:trPr>
        <w:tc>
          <w:tcPr>
            <w:tcW w:w="5069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lastRenderedPageBreak/>
              <w:t>Análisis Externo (Amenazas)</w:t>
            </w:r>
          </w:p>
        </w:tc>
        <w:tc>
          <w:tcPr>
            <w:tcW w:w="1509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Impacto</w:t>
            </w:r>
          </w:p>
        </w:tc>
        <w:tc>
          <w:tcPr>
            <w:tcW w:w="1614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Probabilidad</w:t>
            </w:r>
          </w:p>
        </w:tc>
        <w:tc>
          <w:tcPr>
            <w:tcW w:w="1428" w:type="dxa"/>
            <w:shd w:val="clear" w:color="auto" w:fill="D9D9D9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Resultado</w:t>
            </w:r>
          </w:p>
        </w:tc>
      </w:tr>
      <w:tr w:rsidR="001C7B70" w:rsidRPr="00E252D4" w:rsidTr="001C7B70">
        <w:trPr>
          <w:trHeight w:val="300"/>
        </w:trPr>
        <w:tc>
          <w:tcPr>
            <w:tcW w:w="5069" w:type="dxa"/>
            <w:shd w:val="clear" w:color="auto" w:fill="auto"/>
          </w:tcPr>
          <w:p w:rsidR="001C7B70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Intervención de las instituciones del estado que promueven el asistencialismo y generan divisionismo y dependencia: las mujeres que se molestan por que no ejecutan los proyectos.</w:t>
            </w: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1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1</w:t>
            </w:r>
          </w:p>
        </w:tc>
      </w:tr>
      <w:tr w:rsidR="001C7B70" w:rsidRPr="00E252D4" w:rsidTr="001C7B70">
        <w:tc>
          <w:tcPr>
            <w:tcW w:w="5069" w:type="dxa"/>
            <w:shd w:val="clear" w:color="auto" w:fill="auto"/>
          </w:tcPr>
          <w:p w:rsidR="001C7B70" w:rsidRPr="00E252D4" w:rsidRDefault="001C7B70" w:rsidP="001C7B70">
            <w:pPr>
              <w:spacing w:line="360" w:lineRule="auto"/>
              <w:jc w:val="both"/>
              <w:rPr>
                <w:rFonts w:cs="Calibri"/>
                <w:szCs w:val="24"/>
              </w:rPr>
            </w:pPr>
            <w:r w:rsidRPr="001C7B70">
              <w:rPr>
                <w:rFonts w:ascii="Arial" w:hAnsi="Arial" w:cs="Arial"/>
              </w:rPr>
              <w:t>Visión a corto plazo alimentado por programas asistenciales: lideresas se desmotivan cuando no obtienen ayuda inmediata.</w:t>
            </w: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3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.7</w:t>
            </w:r>
          </w:p>
        </w:tc>
      </w:tr>
      <w:tr w:rsidR="001C7B70" w:rsidRPr="00E252D4" w:rsidTr="001C7B70">
        <w:tc>
          <w:tcPr>
            <w:tcW w:w="5069" w:type="dxa"/>
            <w:shd w:val="clear" w:color="auto" w:fill="auto"/>
          </w:tcPr>
          <w:p w:rsidR="001C7B70" w:rsidRPr="001C7B70" w:rsidRDefault="001C7B70" w:rsidP="001C7B7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C7B70">
              <w:rPr>
                <w:rFonts w:ascii="Arial" w:hAnsi="Arial" w:cs="Arial"/>
              </w:rPr>
              <w:t>No existe acompañamiento específico del estado para seguimiento de proyectos otorgados a mujeres organizadas y beneficiadas.</w:t>
            </w:r>
          </w:p>
          <w:p w:rsidR="001C7B70" w:rsidRPr="00E252D4" w:rsidRDefault="001C7B70" w:rsidP="00AE5CB8">
            <w:pPr>
              <w:spacing w:after="0"/>
              <w:rPr>
                <w:rFonts w:cs="Calibri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0.4</w:t>
            </w:r>
          </w:p>
        </w:tc>
        <w:tc>
          <w:tcPr>
            <w:tcW w:w="1428" w:type="dxa"/>
            <w:shd w:val="clear" w:color="auto" w:fill="auto"/>
          </w:tcPr>
          <w:p w:rsidR="001C7B70" w:rsidRPr="00E252D4" w:rsidRDefault="001C7B70" w:rsidP="00AE5CB8">
            <w:pPr>
              <w:spacing w:after="0"/>
              <w:jc w:val="center"/>
              <w:rPr>
                <w:rFonts w:cs="Calibri"/>
                <w:szCs w:val="24"/>
              </w:rPr>
            </w:pPr>
            <w:r w:rsidRPr="00E252D4">
              <w:rPr>
                <w:rFonts w:cs="Calibri"/>
                <w:szCs w:val="24"/>
              </w:rPr>
              <w:t>3.2</w:t>
            </w:r>
          </w:p>
        </w:tc>
      </w:tr>
      <w:tr w:rsidR="001C7B70" w:rsidRPr="00E252D4" w:rsidTr="001C7B70">
        <w:trPr>
          <w:trHeight w:val="295"/>
        </w:trPr>
        <w:tc>
          <w:tcPr>
            <w:tcW w:w="8192" w:type="dxa"/>
            <w:gridSpan w:val="3"/>
            <w:shd w:val="clear" w:color="auto" w:fill="auto"/>
          </w:tcPr>
          <w:p w:rsidR="001C7B70" w:rsidRPr="00F26319" w:rsidRDefault="001C7B70" w:rsidP="00AE5CB8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 w:rsidRPr="00F26319">
              <w:rPr>
                <w:rFonts w:cs="Calibri"/>
                <w:b/>
                <w:szCs w:val="24"/>
              </w:rPr>
              <w:t>TOTAL</w:t>
            </w:r>
          </w:p>
        </w:tc>
        <w:tc>
          <w:tcPr>
            <w:tcW w:w="1428" w:type="dxa"/>
            <w:shd w:val="clear" w:color="auto" w:fill="auto"/>
          </w:tcPr>
          <w:p w:rsidR="001C7B70" w:rsidRPr="00F26319" w:rsidRDefault="001C7B70" w:rsidP="001C7B70">
            <w:pPr>
              <w:spacing w:after="0"/>
              <w:jc w:val="right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</w:t>
            </w:r>
            <w:r w:rsidRPr="00F26319">
              <w:rPr>
                <w:rFonts w:cs="Calibri"/>
                <w:b/>
                <w:szCs w:val="24"/>
              </w:rPr>
              <w:t>.</w:t>
            </w:r>
            <w:r>
              <w:rPr>
                <w:rFonts w:cs="Calibri"/>
                <w:b/>
                <w:szCs w:val="24"/>
              </w:rPr>
              <w:t>3</w:t>
            </w:r>
          </w:p>
        </w:tc>
      </w:tr>
    </w:tbl>
    <w:p w:rsidR="001C7B70" w:rsidRDefault="001C7B70" w:rsidP="00502FEF"/>
    <w:p w:rsidR="00431446" w:rsidRPr="004D0165" w:rsidRDefault="004D0165" w:rsidP="00502FEF">
      <w:pPr>
        <w:rPr>
          <w:b/>
        </w:rPr>
      </w:pPr>
      <w:r>
        <w:rPr>
          <w:b/>
        </w:rPr>
        <w:t>Matriz de P</w:t>
      </w:r>
      <w:r w:rsidRPr="004D0165">
        <w:rPr>
          <w:b/>
        </w:rPr>
        <w:t>osicionamiento</w:t>
      </w:r>
    </w:p>
    <w:p w:rsidR="00431446" w:rsidRDefault="00431446" w:rsidP="00502FEF">
      <w:r>
        <w:t xml:space="preserve"> </w:t>
      </w:r>
    </w:p>
    <w:p w:rsidR="00D007CF" w:rsidRDefault="0033356D" w:rsidP="00502FEF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09855</wp:posOffset>
                </wp:positionV>
                <wp:extent cx="4772025" cy="2943225"/>
                <wp:effectExtent l="0" t="38100" r="9525" b="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943225"/>
                          <a:chOff x="0" y="0"/>
                          <a:chExt cx="4772025" cy="2943225"/>
                        </a:xfrm>
                      </wpg:grpSpPr>
                      <wps:wsp>
                        <wps:cNvPr id="3" name="3 Conector recto"/>
                        <wps:cNvCnPr/>
                        <wps:spPr>
                          <a:xfrm flipH="1">
                            <a:off x="2495550" y="0"/>
                            <a:ext cx="1" cy="232410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4 Conector recto"/>
                        <wps:cNvCnPr/>
                        <wps:spPr>
                          <a:xfrm flipV="1">
                            <a:off x="752475" y="1028700"/>
                            <a:ext cx="3657600" cy="1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3238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8953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 w:rsidP="004314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148590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446" w:rsidRDefault="00431446" w:rsidP="004314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17 Grupo"/>
                        <wpg:cNvGrpSpPr/>
                        <wpg:grpSpPr>
                          <a:xfrm>
                            <a:off x="323850" y="228600"/>
                            <a:ext cx="438150" cy="1590675"/>
                            <a:chOff x="0" y="0"/>
                            <a:chExt cx="438150" cy="1590675"/>
                          </a:xfrm>
                        </wpg:grpSpPr>
                        <wps:wsp>
                          <wps:cNvPr id="11" name="11 Conector recto"/>
                          <wps:cNvCnPr/>
                          <wps:spPr>
                            <a:xfrm>
                              <a:off x="428625" y="0"/>
                              <a:ext cx="9525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12 Conector recto"/>
                          <wps:cNvCnPr/>
                          <wps:spPr>
                            <a:xfrm flipH="1">
                              <a:off x="9525" y="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13 Conector recto"/>
                          <wps:cNvCnPr/>
                          <wps:spPr>
                            <a:xfrm flipH="1">
                              <a:off x="19050" y="159067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14 Conector recto"/>
                          <wps:cNvCnPr/>
                          <wps:spPr>
                            <a:xfrm flipH="1">
                              <a:off x="0" y="80010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15 Conector recto"/>
                          <wps:cNvCnPr/>
                          <wps:spPr>
                            <a:xfrm flipH="1">
                              <a:off x="9525" y="39052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6 Conector recto"/>
                          <wps:cNvCnPr/>
                          <wps:spPr>
                            <a:xfrm flipH="1">
                              <a:off x="19050" y="118110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9535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-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21 Grupo"/>
                        <wpg:cNvGrpSpPr/>
                        <wpg:grpSpPr>
                          <a:xfrm rot="16200000">
                            <a:off x="2352675" y="876300"/>
                            <a:ext cx="438150" cy="3140710"/>
                            <a:chOff x="0" y="0"/>
                            <a:chExt cx="438150" cy="1590675"/>
                          </a:xfrm>
                        </wpg:grpSpPr>
                        <wps:wsp>
                          <wps:cNvPr id="22" name="22 Conector recto"/>
                          <wps:cNvCnPr/>
                          <wps:spPr>
                            <a:xfrm>
                              <a:off x="428625" y="0"/>
                              <a:ext cx="9525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23 Conector recto"/>
                          <wps:cNvCnPr/>
                          <wps:spPr>
                            <a:xfrm flipH="1">
                              <a:off x="9525" y="0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24 Conector recto"/>
                          <wps:cNvCnPr/>
                          <wps:spPr>
                            <a:xfrm flipH="1">
                              <a:off x="19050" y="159067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25 Conector recto"/>
                          <wps:cNvCnPr/>
                          <wps:spPr>
                            <a:xfrm flipH="1">
                              <a:off x="0" y="756684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"/>
                          <wps:cNvCnPr/>
                          <wps:spPr>
                            <a:xfrm flipH="1">
                              <a:off x="9525" y="380877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"/>
                          <wps:cNvCnPr/>
                          <wps:spPr>
                            <a:xfrm flipH="1">
                              <a:off x="19050" y="1176276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234315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+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0" y="224790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-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5" y="264795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56D" w:rsidRDefault="0033356D" w:rsidP="003335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 Grupo" o:spid="_x0000_s1026" style="position:absolute;margin-left:52.85pt;margin-top:8.65pt;width:375.75pt;height:231.75pt;z-index:251696128" coordsize="47720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">
                <v:line id="3 Conector recto" o:spid="_x0000_s1027" style="position:absolute;flip:x;visibility:visible;mso-wrap-style:square" from="24955,0" to="2495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ivXsIAAADaAAAADwAAAGRycy9kb3ducmV2LnhtbESPUUvDQBCE34X+h2MLfbMXDRSJvZYi&#10;CKFQwVr0dcmtudDcXsytSfz3XqHQx2FmvmHW28m3aqA+NoENPCwzUMRVsA3XBk4fr/dPoKIgW2wD&#10;k4E/irDdzO7WWNgw8jsNR6lVgnAs0IAT6QqtY+XIY1yGjjh536H3KEn2tbY9jgnuW/2YZSvtseG0&#10;4LCjF0fV+fjrDYTx0+V02P8M1snbof4qJctLYxbzafcMSmiSW/jaLq2BHC5X0g3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ivXsIAAADaAAAADwAAAAAAAAAAAAAA&#10;AAChAgAAZHJzL2Rvd25yZXYueG1sUEsFBgAAAAAEAAQA+QAAAJADAAAAAA==&#10;" strokecolor="#4579b8 [3044]">
                  <v:stroke dashstyle="1 1" startarrow="open"/>
                </v:line>
                <v:line id="4 Conector recto" o:spid="_x0000_s1028" style="position:absolute;flip:y;visibility:visible;mso-wrap-style:square" from="7524,10287" to="441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bmsQAAADaAAAADwAAAGRycy9kb3ducmV2LnhtbESPQWvCQBSE74X+h+UJ3upGkVKiq9QU&#10;aainxCj09si+JqHZtyG7TdJ/3xUKHoeZ+YbZ7ifTioF611hWsFxEIIhLqxuuFBTn49MLCOeRNbaW&#10;ScEvOdjvHh+2GGs7ckZD7isRIOxiVFB738VSurImg25hO+LgfdneoA+yr6TucQxw08pVFD1Lgw2H&#10;hRo7Smoqv/Mfo6CdisKc3rPPs4/S/C1ZHj4u10yp+Wx63YDwNPl7+L+dagVruF0JN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tuaxAAAANoAAAAPAAAAAAAAAAAA&#10;AAAAAKECAABkcnMvZG93bnJldi54bWxQSwUGAAAAAAQABAD5AAAAkgMAAAAA&#10;" strokecolor="#4579b8 [3044]">
                  <v:stroke dashstyle="1 1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4767;top:3238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31446" w:rsidRDefault="00431446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44767;top:8953;width:2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31446" w:rsidRDefault="00431446" w:rsidP="00431446">
                        <w:r>
                          <w:t>M</w:t>
                        </w:r>
                      </w:p>
                    </w:txbxContent>
                  </v:textbox>
                </v:shape>
                <v:shape id="_x0000_s1031" type="#_x0000_t202" style="position:absolute;left:44767;top:14859;width:2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31446" w:rsidRDefault="00431446" w:rsidP="00431446">
                        <w:r>
                          <w:t>B</w:t>
                        </w:r>
                      </w:p>
                    </w:txbxContent>
                  </v:textbox>
                </v:shape>
                <v:group id="17 Grupo" o:spid="_x0000_s1032" style="position:absolute;left:3238;top:2286;width:4382;height:15906" coordsize="4381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11 Conector recto" o:spid="_x0000_s1033" style="position:absolute;visibility:visible;mso-wrap-style:square" from="4286,0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v:line id="12 Conector recto" o:spid="_x0000_s1034" style="position:absolute;flip:x;visibility:visible;mso-wrap-style:square" from="95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13 Conector recto" o:spid="_x0000_s1035" style="position:absolute;flip:x;visibility:visible;mso-wrap-style:square" from="190,15906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14 Conector recto" o:spid="_x0000_s1036" style="position:absolute;flip:x;visibility:visible;mso-wrap-style:square" from="0,8001" to="419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15 Conector recto" o:spid="_x0000_s1037" style="position:absolute;flip:x;visibility:visible;mso-wrap-style:square" from="95,3905" to="428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16 Conector recto" o:spid="_x0000_s1038" style="position:absolute;flip:x;visibility:visible;mso-wrap-style:square" from="190,11811" to="43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</v:group>
                <v:shape id="_x0000_s1039" type="#_x0000_t202" style="position:absolute;left:190;top:285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3356D" w:rsidRDefault="0033356D" w:rsidP="0033356D">
                        <w:r>
                          <w:t>+ 10</w:t>
                        </w:r>
                      </w:p>
                    </w:txbxContent>
                  </v:textbox>
                </v:shape>
                <v:shape id="_x0000_s1040" type="#_x0000_t202" style="position:absolute;left:762;top:8953;width:209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3356D" w:rsidRDefault="0033356D" w:rsidP="0033356D">
                        <w:r>
                          <w:t>0</w:t>
                        </w:r>
                      </w:p>
                    </w:txbxContent>
                  </v:textbox>
                </v:shape>
                <v:shape id="_x0000_s1041" type="#_x0000_t202" style="position:absolute;top:17049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3356D" w:rsidRDefault="0033356D" w:rsidP="0033356D">
                        <w:r>
                          <w:t>- 10</w:t>
                        </w:r>
                      </w:p>
                    </w:txbxContent>
                  </v:textbox>
                </v:shape>
                <v:group id="21 Grupo" o:spid="_x0000_s1042" style="position:absolute;left:23526;top:8762;width:4382;height:31408;rotation:-90" coordsize="4381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+uRDFAAAA2wAA&#10;AA8AAAAAAAAAAAAAAAAAqgIAAGRycy9kb3ducmV2LnhtbFBLBQYAAAAABAAEAPoAAACcAwAAAAA=&#10;">
                  <v:line id="22 Conector recto" o:spid="_x0000_s1043" style="position:absolute;visibility:visible;mso-wrap-style:square" from="4286,0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v:line id="23 Conector recto" o:spid="_x0000_s1044" style="position:absolute;flip:x;visibility:visible;mso-wrap-style:square" from="95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24 Conector recto" o:spid="_x0000_s1045" style="position:absolute;flip:x;visibility:visible;mso-wrap-style:square" from="190,15906" to="438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<v:line id="25 Conector recto" o:spid="_x0000_s1046" style="position:absolute;flip:x;visibility:visible;mso-wrap-style:square" from="0,7566" to="4191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v:line id="26 Conector recto" o:spid="_x0000_s1047" style="position:absolute;flip:x;visibility:visible;mso-wrap-style:square" from="95,3808" to="4286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  <v:line id="27 Conector recto" o:spid="_x0000_s1048" style="position:absolute;flip:x;visibility:visible;mso-wrap-style:square" from="190,11762" to="4381,1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/v:group>
                <v:shape id="_x0000_s1049" type="#_x0000_t202" style="position:absolute;left:5905;top:23431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3356D" w:rsidRDefault="0033356D" w:rsidP="0033356D">
                        <w:r>
                          <w:t>+ 10</w:t>
                        </w:r>
                      </w:p>
                    </w:txbxContent>
                  </v:textbox>
                </v:shape>
                <v:shape id="_x0000_s1050" type="#_x0000_t202" style="position:absolute;left:41338;top:22479;width:533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3356D" w:rsidRDefault="0033356D" w:rsidP="0033356D">
                        <w:r>
                          <w:t>- 10</w:t>
                        </w:r>
                      </w:p>
                    </w:txbxContent>
                  </v:textbox>
                </v:shape>
                <v:shape id="_x0000_s1051" type="#_x0000_t202" style="position:absolute;left:23717;top:26479;width:209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3356D" w:rsidRDefault="0033356D" w:rsidP="0033356D">
                        <w: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15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513"/>
        <w:gridCol w:w="1747"/>
        <w:gridCol w:w="1701"/>
      </w:tblGrid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D0165" w:rsidP="007032A6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D161F6" wp14:editId="58A7D99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46405</wp:posOffset>
                      </wp:positionV>
                      <wp:extent cx="85725" cy="104775"/>
                      <wp:effectExtent l="0" t="0" r="28575" b="28575"/>
                      <wp:wrapNone/>
                      <wp:docPr id="297" name="297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97 Estrella de 7 puntas" o:spid="_x0000_s1026" style="position:absolute;margin-left:12.25pt;margin-top:35.15pt;width:6.7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" path="m,67381l13201,46630,8489,20752r21173,l42863,,56063,20752r21173,l72524,46630,85725,67381,66649,78898r-4711,25878l42863,93259,23787,104776,19076,78898,,67381xe" fillcolor="#4f81bd [3204]" strokecolor="#243f60 [1604]" strokeweight="2pt">
                      <v:path arrowok="t" o:connecttype="custom" o:connectlocs="0,67381;13201,46630;8489,20752;29662,20752;42863,0;56063,20752;77236,20752;72524,46630;85725,67381;66649,78898;61938,104776;42863,93259;23787,104776;19076,78898;0,67381" o:connectangles="0,0,0,0,0,0,0,0,0,0,0,0,0,0,0"/>
                    </v:shape>
                  </w:pict>
                </mc:Fallback>
              </mc:AlternateContent>
            </w:r>
            <w:r w:rsidR="007032A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B43E0D" wp14:editId="7BBD6EF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74980</wp:posOffset>
                      </wp:positionV>
                      <wp:extent cx="0" cy="1571625"/>
                      <wp:effectExtent l="0" t="0" r="19050" b="9525"/>
                      <wp:wrapNone/>
                      <wp:docPr id="294" name="29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4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37.4pt" to="16.7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" strokecolor="#4579b8 [3044]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431446" w:rsidRDefault="00431446" w:rsidP="007032A6"/>
        </w:tc>
      </w:tr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31446" w:rsidP="007032A6"/>
        </w:tc>
        <w:tc>
          <w:tcPr>
            <w:tcW w:w="1701" w:type="dxa"/>
          </w:tcPr>
          <w:p w:rsidR="00431446" w:rsidRDefault="00431446" w:rsidP="007032A6"/>
        </w:tc>
      </w:tr>
      <w:tr w:rsidR="00431446" w:rsidTr="007032A6">
        <w:tc>
          <w:tcPr>
            <w:tcW w:w="1513" w:type="dxa"/>
          </w:tcPr>
          <w:p w:rsidR="00431446" w:rsidRDefault="00431446" w:rsidP="007032A6"/>
          <w:p w:rsidR="00431446" w:rsidRDefault="00431446" w:rsidP="007032A6"/>
          <w:p w:rsidR="00431446" w:rsidRDefault="00431446" w:rsidP="007032A6"/>
        </w:tc>
        <w:tc>
          <w:tcPr>
            <w:tcW w:w="1747" w:type="dxa"/>
          </w:tcPr>
          <w:p w:rsidR="00431446" w:rsidRDefault="00431446" w:rsidP="007032A6"/>
        </w:tc>
        <w:tc>
          <w:tcPr>
            <w:tcW w:w="1701" w:type="dxa"/>
          </w:tcPr>
          <w:p w:rsidR="00431446" w:rsidRDefault="00431446" w:rsidP="007032A6"/>
        </w:tc>
      </w:tr>
    </w:tbl>
    <w:p w:rsidR="0033356D" w:rsidRDefault="004D0165" w:rsidP="00502F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69EF9" wp14:editId="6F1D7492">
                <wp:simplePos x="0" y="0"/>
                <wp:positionH relativeFrom="column">
                  <wp:posOffset>1204595</wp:posOffset>
                </wp:positionH>
                <wp:positionV relativeFrom="paragraph">
                  <wp:posOffset>520065</wp:posOffset>
                </wp:positionV>
                <wp:extent cx="1714500" cy="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5pt,40.95pt" to="229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" strokecolor="#4579b8 [3044]">
                <v:stroke dashstyle="dashDot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DF521" wp14:editId="2A81E901">
                <wp:simplePos x="0" y="0"/>
                <wp:positionH relativeFrom="column">
                  <wp:posOffset>747395</wp:posOffset>
                </wp:positionH>
                <wp:positionV relativeFrom="paragraph">
                  <wp:posOffset>424815</wp:posOffset>
                </wp:positionV>
                <wp:extent cx="533400" cy="295275"/>
                <wp:effectExtent l="0" t="0" r="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65" w:rsidRDefault="004D0165" w:rsidP="004D0165">
                            <w:r>
                              <w:t>3.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52" type="#_x0000_t202" style="position:absolute;margin-left:58.85pt;margin-top:33.45pt;width:42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" filled="f" stroked="f">
                <v:textbox>
                  <w:txbxContent>
                    <w:p w:rsidR="004D0165" w:rsidRDefault="004D0165" w:rsidP="004D0165">
                      <w:r>
                        <w:t>3.56</w:t>
                      </w:r>
                    </w:p>
                  </w:txbxContent>
                </v:textbox>
              </v:shape>
            </w:pict>
          </mc:Fallback>
        </mc:AlternateContent>
      </w:r>
      <w:r w:rsidR="007032A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4820F" wp14:editId="778E6A37">
                <wp:simplePos x="0" y="0"/>
                <wp:positionH relativeFrom="column">
                  <wp:posOffset>-805180</wp:posOffset>
                </wp:positionH>
                <wp:positionV relativeFrom="paragraph">
                  <wp:posOffset>1844040</wp:posOffset>
                </wp:positionV>
                <wp:extent cx="1552575" cy="1009650"/>
                <wp:effectExtent l="0" t="0" r="28575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A6" w:rsidRPr="007032A6" w:rsidRDefault="007032A6" w:rsidP="007032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RACTIVIDAD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ortunidad: 5.8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nazas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32A6" w:rsidRPr="007032A6" w:rsidRDefault="007032A6" w:rsidP="0070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: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6-2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</w:t>
                            </w: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63.4pt;margin-top:145.2pt;width:122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">
                <v:textbox>
                  <w:txbxContent>
                    <w:p w:rsidR="007032A6" w:rsidRPr="007032A6" w:rsidRDefault="007032A6" w:rsidP="007032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RACTIVIDAD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ortunidad: 5.8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menazas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3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032A6" w:rsidRPr="007032A6" w:rsidRDefault="007032A6" w:rsidP="0070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Total: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6-2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6</w:t>
                      </w: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1446">
        <w:t xml:space="preserve">    </w:t>
      </w:r>
      <w:r w:rsidR="00431446">
        <w:br w:type="textWrapping" w:clear="all"/>
      </w:r>
    </w:p>
    <w:p w:rsidR="0033356D" w:rsidRPr="0033356D" w:rsidRDefault="004D0165" w:rsidP="0033356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DA7FB" wp14:editId="2E722685">
                <wp:simplePos x="0" y="0"/>
                <wp:positionH relativeFrom="column">
                  <wp:posOffset>2623185</wp:posOffset>
                </wp:positionH>
                <wp:positionV relativeFrom="paragraph">
                  <wp:posOffset>188595</wp:posOffset>
                </wp:positionV>
                <wp:extent cx="533400" cy="295275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65" w:rsidRDefault="004D0165" w:rsidP="004D0165">
                            <w:r>
                              <w:t>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06.55pt;margin-top:14.85pt;width:42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" filled="f" stroked="f">
                <v:textbox>
                  <w:txbxContent>
                    <w:p w:rsidR="004D0165" w:rsidRDefault="004D0165" w:rsidP="004D0165">
                      <w:r>
                        <w:t>2.83</w:t>
                      </w:r>
                    </w:p>
                  </w:txbxContent>
                </v:textbox>
              </v:shape>
            </w:pict>
          </mc:Fallback>
        </mc:AlternateContent>
      </w:r>
    </w:p>
    <w:p w:rsidR="0033356D" w:rsidRPr="0033356D" w:rsidRDefault="0033356D" w:rsidP="0033356D"/>
    <w:p w:rsidR="0033356D" w:rsidRDefault="0033356D" w:rsidP="0033356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C8A17" wp14:editId="698A8306">
                <wp:simplePos x="0" y="0"/>
                <wp:positionH relativeFrom="column">
                  <wp:posOffset>2499995</wp:posOffset>
                </wp:positionH>
                <wp:positionV relativeFrom="paragraph">
                  <wp:posOffset>56515</wp:posOffset>
                </wp:positionV>
                <wp:extent cx="1657350" cy="1009650"/>
                <wp:effectExtent l="0" t="0" r="19050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6D" w:rsidRPr="007032A6" w:rsidRDefault="0033356D" w:rsidP="007032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ITIVIDAD</w:t>
                            </w:r>
                          </w:p>
                          <w:p w:rsidR="0033356D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aleza: 8.16</w:t>
                            </w:r>
                          </w:p>
                          <w:p w:rsidR="0033356D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ilidades: 5.33</w:t>
                            </w:r>
                          </w:p>
                          <w:p w:rsidR="007032A6" w:rsidRPr="007032A6" w:rsidRDefault="007032A6" w:rsidP="007032A6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356D" w:rsidRPr="007032A6" w:rsidRDefault="0070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2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: (8.16-5.33=2.8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6.85pt;margin-top:4.45pt;width:130.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">
                <v:textbox>
                  <w:txbxContent>
                    <w:p w:rsidR="0033356D" w:rsidRPr="007032A6" w:rsidRDefault="0033356D" w:rsidP="007032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COMPETITIVIDAD</w:t>
                      </w:r>
                    </w:p>
                    <w:p w:rsidR="0033356D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Fortaleza: 8.16</w:t>
                      </w:r>
                    </w:p>
                    <w:p w:rsidR="0033356D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Debilidades: 5.33</w:t>
                      </w:r>
                    </w:p>
                    <w:p w:rsidR="007032A6" w:rsidRPr="007032A6" w:rsidRDefault="007032A6" w:rsidP="007032A6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356D" w:rsidRPr="007032A6" w:rsidRDefault="0070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2A6">
                        <w:rPr>
                          <w:rFonts w:ascii="Arial" w:hAnsi="Arial" w:cs="Arial"/>
                          <w:sz w:val="20"/>
                          <w:szCs w:val="20"/>
                        </w:rPr>
                        <w:t>Total: (8.16-5.33=2.83)</w:t>
                      </w:r>
                    </w:p>
                  </w:txbxContent>
                </v:textbox>
              </v:shape>
            </w:pict>
          </mc:Fallback>
        </mc:AlternateContent>
      </w:r>
    </w:p>
    <w:p w:rsidR="00D007CF" w:rsidRDefault="00D007CF" w:rsidP="0033356D"/>
    <w:p w:rsidR="00295C6C" w:rsidRDefault="00295C6C" w:rsidP="0033356D"/>
    <w:p w:rsidR="00295C6C" w:rsidRDefault="00295C6C" w:rsidP="00295C6C">
      <w:pPr>
        <w:spacing w:after="0" w:line="360" w:lineRule="auto"/>
        <w:rPr>
          <w:rFonts w:ascii="Arial" w:hAnsi="Arial" w:cs="Arial"/>
        </w:rPr>
      </w:pPr>
      <w:r w:rsidRPr="00295C6C">
        <w:rPr>
          <w:rFonts w:ascii="Arial" w:hAnsi="Arial" w:cs="Arial"/>
        </w:rPr>
        <w:lastRenderedPageBreak/>
        <w:t xml:space="preserve">En la Matriz de posicionamiento se observó en el análisis realizado ubica al Organismo en una competitividad media y una atractividad </w:t>
      </w:r>
      <w:r>
        <w:rPr>
          <w:rFonts w:ascii="Arial" w:hAnsi="Arial" w:cs="Arial"/>
        </w:rPr>
        <w:t>un poquito alta</w:t>
      </w:r>
      <w:r w:rsidRPr="00295C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 que se sugiere mantener y mejorar los resultados.</w:t>
      </w:r>
    </w:p>
    <w:p w:rsidR="00295C6C" w:rsidRDefault="00295C6C" w:rsidP="00295C6C">
      <w:pPr>
        <w:spacing w:after="0" w:line="360" w:lineRule="auto"/>
        <w:rPr>
          <w:rFonts w:ascii="Arial" w:hAnsi="Arial" w:cs="Arial"/>
        </w:rPr>
      </w:pPr>
    </w:p>
    <w:p w:rsidR="00635EEA" w:rsidRPr="00635EEA" w:rsidRDefault="00635EEA" w:rsidP="00295C6C">
      <w:pPr>
        <w:spacing w:after="0" w:line="360" w:lineRule="auto"/>
        <w:rPr>
          <w:rFonts w:ascii="Arial" w:hAnsi="Arial" w:cs="Arial"/>
          <w:b/>
        </w:rPr>
      </w:pPr>
      <w:r w:rsidRPr="00635EEA">
        <w:rPr>
          <w:rFonts w:ascii="Arial" w:hAnsi="Arial" w:cs="Arial"/>
          <w:b/>
        </w:rPr>
        <w:t xml:space="preserve">Matriz </w:t>
      </w:r>
      <w:proofErr w:type="spellStart"/>
      <w:r w:rsidRPr="00635EEA">
        <w:rPr>
          <w:rFonts w:ascii="Arial" w:hAnsi="Arial" w:cs="Arial"/>
          <w:b/>
        </w:rPr>
        <w:t>Foda</w:t>
      </w:r>
      <w:proofErr w:type="spellEnd"/>
    </w:p>
    <w:p w:rsidR="00635EEA" w:rsidRDefault="00635EEA" w:rsidP="00295C6C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35EEA" w:rsidTr="00F62BDB">
        <w:tc>
          <w:tcPr>
            <w:tcW w:w="9544" w:type="dxa"/>
            <w:gridSpan w:val="2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ESTRATEGIA    FO</w:t>
            </w:r>
          </w:p>
        </w:tc>
      </w:tr>
      <w:tr w:rsidR="00635EEA" w:rsidTr="00635EEA"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Fortaleza</w:t>
            </w:r>
          </w:p>
        </w:tc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Oportunidades</w:t>
            </w:r>
          </w:p>
        </w:tc>
      </w:tr>
      <w:tr w:rsidR="00635EEA" w:rsidTr="00635EEA">
        <w:tc>
          <w:tcPr>
            <w:tcW w:w="4772" w:type="dxa"/>
          </w:tcPr>
          <w:p w:rsidR="00635EEA" w:rsidRPr="00C2372A" w:rsidRDefault="00635EEA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C2372A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</w:tr>
      <w:tr w:rsidR="00635EEA" w:rsidTr="00635EEA"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</w:tr>
      <w:tr w:rsidR="00635EEA" w:rsidTr="00635EEA"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C2372A">
              <w:rPr>
                <w:rFonts w:ascii="Arial" w:hAnsi="Arial" w:cs="Arial"/>
              </w:rPr>
              <w:t>Desconocimiento de techo presupuestario asignado a la instancia desde tesorería</w:t>
            </w:r>
          </w:p>
        </w:tc>
        <w:tc>
          <w:tcPr>
            <w:tcW w:w="4772" w:type="dxa"/>
          </w:tcPr>
          <w:p w:rsidR="00635EEA" w:rsidRDefault="00635EEA" w:rsidP="00295C6C">
            <w:pPr>
              <w:spacing w:line="360" w:lineRule="auto"/>
              <w:rPr>
                <w:rFonts w:ascii="Arial" w:hAnsi="Arial" w:cs="Arial"/>
              </w:rPr>
            </w:pPr>
            <w:r w:rsidRPr="001C7B70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</w:tr>
    </w:tbl>
    <w:p w:rsidR="00635EEA" w:rsidRPr="00295C6C" w:rsidRDefault="00635EEA" w:rsidP="00295C6C">
      <w:pPr>
        <w:spacing w:after="0" w:line="360" w:lineRule="auto"/>
        <w:rPr>
          <w:rFonts w:ascii="Arial" w:hAnsi="Arial" w:cs="Arial"/>
        </w:rPr>
      </w:pPr>
    </w:p>
    <w:p w:rsidR="00295C6C" w:rsidRPr="00295C6C" w:rsidRDefault="00295C6C" w:rsidP="00295C6C">
      <w:pPr>
        <w:spacing w:line="360" w:lineRule="auto"/>
        <w:rPr>
          <w:rFonts w:ascii="Arial" w:hAnsi="Arial" w:cs="Arial"/>
        </w:rPr>
      </w:pPr>
    </w:p>
    <w:p w:rsidR="00295C6C" w:rsidRDefault="00295C6C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p w:rsidR="00635EEA" w:rsidRDefault="00635EEA" w:rsidP="0033356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635EEA" w:rsidRPr="00AC5F98" w:rsidTr="00AE5CB8">
        <w:tc>
          <w:tcPr>
            <w:tcW w:w="9544" w:type="dxa"/>
            <w:gridSpan w:val="2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lastRenderedPageBreak/>
              <w:t>ESTRATEGIA    DO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Debilidades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Oportunidades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Cuenta con un espacio dentro del</w:t>
            </w:r>
          </w:p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 Dif municipal sin que exista una </w:t>
            </w:r>
          </w:p>
          <w:p w:rsidR="00635EEA" w:rsidRPr="00AC5F98" w:rsidRDefault="00635EEA" w:rsidP="00635EEA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Vinculación directa con la estructura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Abrir espacios sociopolíticos a las mujeres, con participación de voz y voto en sus posibles espacios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AC5F98">
              <w:rPr>
                <w:rFonts w:ascii="Arial" w:hAnsi="Arial" w:cs="Arial"/>
              </w:rPr>
              <w:t>cho´l</w:t>
            </w:r>
            <w:proofErr w:type="spellEnd"/>
            <w:r w:rsidRPr="00AC5F98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Mayor proyección de las organizaciones o participación de las organizaciones o participación de las mujeres en el municipio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crementar beneficios para las mujeres y comunidades como salud, alfabetización y mejorar el proceso de trabajo.</w:t>
            </w:r>
          </w:p>
        </w:tc>
      </w:tr>
      <w:tr w:rsidR="00635EEA" w:rsidRPr="00AC5F98" w:rsidTr="00AE5CB8">
        <w:tc>
          <w:tcPr>
            <w:tcW w:w="9544" w:type="dxa"/>
            <w:gridSpan w:val="2"/>
          </w:tcPr>
          <w:p w:rsidR="00635EEA" w:rsidRPr="00AC5F98" w:rsidRDefault="00635EEA" w:rsidP="00635E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ESTRATEGIA    FA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Fortaleza</w:t>
            </w:r>
          </w:p>
        </w:tc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Amenazas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La creación del IMDEM, constituido por una persona, tiene claridad en la necesidad de ampliar y mejorar sus capacidades, funcionamiento, sensibilidad de género, permite interpretar los intereses y necesidades de las mujeres.</w:t>
            </w:r>
          </w:p>
        </w:tc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tervención de las instituciones del estado que promueven el asistencialismo y generan divisionismo y dependencia: las mujeres que se molestan por que no ejecutan los proyectos</w:t>
            </w:r>
            <w:r w:rsidR="00635EEA" w:rsidRPr="00AC5F98">
              <w:rPr>
                <w:rFonts w:ascii="Arial" w:hAnsi="Arial" w:cs="Arial"/>
              </w:rPr>
              <w:t>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Sensibilidad y apoyo de autoridades municipales, principalmente del presidente municipal, DIF municipal y comisión de equidad de género del Ayuntamiento.</w:t>
            </w:r>
          </w:p>
        </w:tc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Visión a corto plazo alimentado por programas asistenciales: lideresas se desmotivan cuando no obtienen ayuda inmediata</w:t>
            </w:r>
            <w:r w:rsidR="00635EEA" w:rsidRPr="00AC5F98">
              <w:rPr>
                <w:rFonts w:ascii="Arial" w:hAnsi="Arial" w:cs="Arial"/>
              </w:rPr>
              <w:t>.</w:t>
            </w:r>
          </w:p>
        </w:tc>
      </w:tr>
      <w:tr w:rsidR="00635EEA" w:rsidRPr="00AC5F98" w:rsidTr="00AE5CB8">
        <w:tc>
          <w:tcPr>
            <w:tcW w:w="4772" w:type="dxa"/>
          </w:tcPr>
          <w:p w:rsidR="00635EEA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</w:t>
            </w:r>
          </w:p>
        </w:tc>
        <w:tc>
          <w:tcPr>
            <w:tcW w:w="4772" w:type="dxa"/>
          </w:tcPr>
          <w:p w:rsidR="00AC5F98" w:rsidRPr="00AC5F98" w:rsidRDefault="00AC5F98" w:rsidP="00AC5F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No existe acompañamiento específico del estado para seguimiento de proyectos otorgados a mujeres organizadas y beneficiadas.</w:t>
            </w:r>
          </w:p>
          <w:p w:rsidR="00635EEA" w:rsidRPr="00AC5F98" w:rsidRDefault="00635EEA" w:rsidP="00AE5CB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35EEA" w:rsidRDefault="00635EEA" w:rsidP="0033356D">
      <w:pPr>
        <w:rPr>
          <w:rFonts w:ascii="Arial" w:hAnsi="Arial" w:cs="Arial"/>
        </w:rPr>
      </w:pPr>
    </w:p>
    <w:p w:rsidR="00AC5F98" w:rsidRDefault="00AC5F98" w:rsidP="0033356D">
      <w:pPr>
        <w:rPr>
          <w:rFonts w:ascii="Arial" w:hAnsi="Arial" w:cs="Arial"/>
        </w:rPr>
      </w:pPr>
    </w:p>
    <w:p w:rsidR="00AC5F98" w:rsidRDefault="00AC5F98" w:rsidP="0033356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AC5F98" w:rsidRPr="00AC5F98" w:rsidTr="00AE5CB8">
        <w:tc>
          <w:tcPr>
            <w:tcW w:w="9544" w:type="dxa"/>
            <w:gridSpan w:val="2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lastRenderedPageBreak/>
              <w:t>ESTRATEGIA    DA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Debilidades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C5F98">
              <w:rPr>
                <w:rFonts w:ascii="Arial" w:hAnsi="Arial" w:cs="Arial"/>
                <w:b/>
              </w:rPr>
              <w:t>Amenazas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Cuenta con un espacio dentro del</w:t>
            </w:r>
          </w:p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 Dif municipal sin que exista una </w:t>
            </w:r>
          </w:p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C5F98">
              <w:rPr>
                <w:rFonts w:ascii="Arial" w:hAnsi="Arial" w:cs="Arial"/>
              </w:rPr>
              <w:t>Vinculación directa con la estructura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Intervención de las instituciones del estado que promueven el asistencialismo y generan divisionismo y dependencia: las mujeres que se molestan por que no ejecutan los proyectos.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 xml:space="preserve">Falta un intérprete en lengua </w:t>
            </w:r>
            <w:proofErr w:type="spellStart"/>
            <w:r w:rsidRPr="00AC5F98">
              <w:rPr>
                <w:rFonts w:ascii="Arial" w:hAnsi="Arial" w:cs="Arial"/>
              </w:rPr>
              <w:t>cho´l</w:t>
            </w:r>
            <w:proofErr w:type="spellEnd"/>
            <w:r w:rsidRPr="00AC5F98">
              <w:rPr>
                <w:rFonts w:ascii="Arial" w:hAnsi="Arial" w:cs="Arial"/>
              </w:rPr>
              <w:t xml:space="preserve"> con conocimiento de género, personal, principalmente proyectista para apoyar a los perfiles productivos para el empoderamiento de la mujer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Visión a corto plazo alimentado por programas asistenciales: lideresas se desmotivan cuando no obtienen ayuda inmediata.</w:t>
            </w:r>
          </w:p>
        </w:tc>
      </w:tr>
      <w:tr w:rsidR="00AC5F98" w:rsidRPr="00AC5F98" w:rsidTr="00AE5CB8"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Desconocimiento de techo presupuestario asignado a la instancia desde tesorería.</w:t>
            </w:r>
          </w:p>
        </w:tc>
        <w:tc>
          <w:tcPr>
            <w:tcW w:w="4772" w:type="dxa"/>
          </w:tcPr>
          <w:p w:rsidR="00AC5F98" w:rsidRPr="00AC5F98" w:rsidRDefault="00AC5F98" w:rsidP="00AE5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C5F98">
              <w:rPr>
                <w:rFonts w:ascii="Arial" w:hAnsi="Arial" w:cs="Arial"/>
              </w:rPr>
              <w:t>No existe acompañamiento específico del estado para seguimiento de proyectos otorgados a mujeres organizadas y beneficiadas.</w:t>
            </w:r>
          </w:p>
          <w:p w:rsidR="00AC5F98" w:rsidRPr="00AC5F98" w:rsidRDefault="00AC5F98" w:rsidP="00AE5CB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C5F98" w:rsidRDefault="00AC5F98" w:rsidP="0033356D">
      <w:pPr>
        <w:rPr>
          <w:rFonts w:ascii="Arial" w:hAnsi="Arial" w:cs="Arial"/>
        </w:rPr>
      </w:pPr>
    </w:p>
    <w:p w:rsidR="00E377A3" w:rsidRDefault="00E377A3" w:rsidP="00E377A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ESTRATEGICO</w:t>
      </w:r>
    </w:p>
    <w:p w:rsidR="00E377A3" w:rsidRPr="00A84DA7" w:rsidRDefault="00E377A3" w:rsidP="00E377A3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>Visión</w:t>
      </w:r>
    </w:p>
    <w:p w:rsidR="00E377A3" w:rsidRPr="0064528E" w:rsidRDefault="00E377A3" w:rsidP="00E377A3">
      <w:pPr>
        <w:spacing w:line="360" w:lineRule="auto"/>
        <w:ind w:firstLine="708"/>
        <w:jc w:val="both"/>
        <w:rPr>
          <w:rFonts w:ascii="Arial" w:hAnsi="Arial" w:cs="Arial"/>
        </w:rPr>
      </w:pPr>
      <w:r w:rsidRPr="0064528E">
        <w:rPr>
          <w:rFonts w:ascii="Arial" w:hAnsi="Arial" w:cs="Arial"/>
        </w:rPr>
        <w:t xml:space="preserve">Para el 2018, la </w:t>
      </w:r>
      <w:r>
        <w:rPr>
          <w:rFonts w:ascii="Arial" w:hAnsi="Arial" w:cs="Arial"/>
          <w:b/>
        </w:rPr>
        <w:t>Instancia Municipal para el Desarrollo y Empoderamiento de l</w:t>
      </w:r>
      <w:r w:rsidRPr="0097632C">
        <w:rPr>
          <w:rFonts w:ascii="Arial" w:hAnsi="Arial" w:cs="Arial"/>
          <w:b/>
        </w:rPr>
        <w:t xml:space="preserve">a Mujer </w:t>
      </w:r>
      <w:r>
        <w:rPr>
          <w:rFonts w:ascii="Arial" w:hAnsi="Arial" w:cs="Arial"/>
        </w:rPr>
        <w:t>fomentar</w:t>
      </w:r>
      <w:r w:rsidRPr="0064528E">
        <w:rPr>
          <w:rFonts w:ascii="Arial" w:hAnsi="Arial" w:cs="Arial"/>
        </w:rPr>
        <w:t>a la igualdad, el respeto y la no discriminación hacia las mujeres mediante acciones afirmativas, alianzas y estrategias interinstitucionales con los distintos niveles de g</w:t>
      </w:r>
      <w:r>
        <w:rPr>
          <w:rFonts w:ascii="Arial" w:hAnsi="Arial" w:cs="Arial"/>
        </w:rPr>
        <w:t>obierno y con la sociedad civil</w:t>
      </w:r>
      <w:r w:rsidRPr="0064528E">
        <w:rPr>
          <w:rFonts w:ascii="Arial" w:hAnsi="Arial" w:cs="Arial"/>
        </w:rPr>
        <w:t>, con el fin de incluir en su quehacer la perspectiva de género, favoreciendo la participación de las mujeres en los procesos políticos, culturales,  económicos y sociales.</w:t>
      </w:r>
    </w:p>
    <w:p w:rsidR="00E377A3" w:rsidRPr="00A84DA7" w:rsidRDefault="00E377A3" w:rsidP="00E377A3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84DA7">
        <w:rPr>
          <w:rFonts w:ascii="Arial" w:hAnsi="Arial" w:cs="Arial"/>
          <w:b/>
        </w:rPr>
        <w:t xml:space="preserve">Misión </w:t>
      </w:r>
    </w:p>
    <w:p w:rsidR="00E377A3" w:rsidRPr="00FF6C75" w:rsidRDefault="00E377A3" w:rsidP="00E377A3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FF6C75">
        <w:rPr>
          <w:rFonts w:ascii="Arial" w:hAnsi="Arial" w:cs="Arial"/>
          <w:lang w:val="es-ES"/>
        </w:rPr>
        <w:t>Impulsar y fortalecer acciones que reconozcan, promuevan, protejan y garanticen el derecho de las mujeres a una vida libre de violencia, a través de la participación corresponsable de la  sociedad  y del Gobierno de palenque Chiapas.</w:t>
      </w:r>
    </w:p>
    <w:p w:rsidR="00E377A3" w:rsidRDefault="00E377A3" w:rsidP="00E377A3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9E02AF">
        <w:rPr>
          <w:rFonts w:ascii="Arial" w:hAnsi="Arial" w:cs="Arial"/>
          <w:b/>
        </w:rPr>
        <w:lastRenderedPageBreak/>
        <w:t>Valore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802"/>
        <w:gridCol w:w="6742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77A3" w:rsidRDefault="00E377A3" w:rsidP="00D15CB4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742" w:type="dxa"/>
          </w:tcPr>
          <w:p w:rsidR="00E377A3" w:rsidRDefault="00E377A3" w:rsidP="00D15C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finición operativa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77A3" w:rsidRPr="004F68CB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6742" w:type="dxa"/>
          </w:tcPr>
          <w:p w:rsidR="00E377A3" w:rsidRPr="004F68CB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 un servicio de amabilidad y confianza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77A3" w:rsidRPr="004F68CB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68CB">
              <w:rPr>
                <w:rFonts w:ascii="Arial" w:hAnsi="Arial" w:cs="Arial"/>
              </w:rPr>
              <w:t xml:space="preserve">Responsabilidad </w:t>
            </w:r>
            <w:r>
              <w:rPr>
                <w:rFonts w:ascii="Arial" w:hAnsi="Arial" w:cs="Arial"/>
              </w:rPr>
              <w:t>S</w:t>
            </w:r>
            <w:r w:rsidRPr="004F68CB">
              <w:rPr>
                <w:rFonts w:ascii="Arial" w:hAnsi="Arial" w:cs="Arial"/>
              </w:rPr>
              <w:t>ocial</w:t>
            </w:r>
          </w:p>
        </w:tc>
        <w:tc>
          <w:tcPr>
            <w:tcW w:w="6742" w:type="dxa"/>
          </w:tcPr>
          <w:p w:rsidR="00E377A3" w:rsidRPr="009C687D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mpromiso que se le tiene a la sociedad en resolver o apoyar su situación de violencia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77A3" w:rsidRPr="004F68CB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Pr="004F68CB">
              <w:rPr>
                <w:rFonts w:ascii="Arial" w:hAnsi="Arial" w:cs="Arial"/>
              </w:rPr>
              <w:t>tica</w:t>
            </w:r>
          </w:p>
        </w:tc>
        <w:tc>
          <w:tcPr>
            <w:tcW w:w="6742" w:type="dxa"/>
          </w:tcPr>
          <w:p w:rsidR="00E377A3" w:rsidRPr="009C687D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éticos en los programas de desarrollo para las mujeres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77A3" w:rsidRPr="004F68CB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6742" w:type="dxa"/>
          </w:tcPr>
          <w:p w:rsidR="00E377A3" w:rsidRPr="009C687D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en coordinación con otras instancias los problemas relacionado con los derechos de las mujeres y equidad de género.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376"/>
        <w:gridCol w:w="7168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incipio</w:t>
            </w:r>
          </w:p>
        </w:tc>
        <w:tc>
          <w:tcPr>
            <w:tcW w:w="7168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olítica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77A3" w:rsidRPr="0046215D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Compromiso social</w:t>
            </w:r>
          </w:p>
        </w:tc>
        <w:tc>
          <w:tcPr>
            <w:tcW w:w="7168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s integrantes de la instancia tienen el compromiso en la prevención, desarrollo sobre la equidad de género y el empoderamiento de la mujer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77A3" w:rsidRPr="0046215D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Personal Competitivo.</w:t>
            </w:r>
          </w:p>
        </w:tc>
        <w:tc>
          <w:tcPr>
            <w:tcW w:w="7168" w:type="dxa"/>
          </w:tcPr>
          <w:p w:rsidR="00E377A3" w:rsidRPr="002E75C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tiene discreción para desempeñar sus funciones dependiendo el caso, van con actitud, participación, responsabilidad para la mejora y satisfacción de la ciudadanía pegada a las leyes y derechos de las mujeres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77A3" w:rsidRPr="0046215D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Integridad Personal</w:t>
            </w:r>
          </w:p>
        </w:tc>
        <w:tc>
          <w:tcPr>
            <w:tcW w:w="7168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personal cuenta con capacidad personal, aptitudes para manejar diferentes actividades para erradicar la violencia contra la mujer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77A3" w:rsidRPr="0046215D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quipo</w:t>
            </w:r>
          </w:p>
        </w:tc>
        <w:tc>
          <w:tcPr>
            <w:tcW w:w="7168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s instancias de gobierno tienen el personal que trabaja de forma positiva lo cual permite el compromiso con las diferentes instituciones para trabajar en conjunto a los objetivos y metas establecidas hacia la mujer así teniendo mejores resultados.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E377A3" w:rsidRPr="004F07F0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Promover la participación ciudanía de las mujeres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E377A3" w:rsidRPr="004F07F0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Aplicación de Diagnostico.</w:t>
            </w:r>
          </w:p>
        </w:tc>
      </w:tr>
      <w:tr w:rsidR="00E377A3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E377A3" w:rsidRPr="004F07F0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:rsidR="00E377A3" w:rsidRPr="004F07F0" w:rsidRDefault="00E377A3" w:rsidP="00D15C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Planificación y Programacion.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rategi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Objetivos </w:t>
            </w:r>
          </w:p>
        </w:tc>
        <w:tc>
          <w:tcPr>
            <w:tcW w:w="4772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.- Promover la participación ciudanía de las mujeres.</w:t>
            </w:r>
          </w:p>
        </w:tc>
        <w:tc>
          <w:tcPr>
            <w:tcW w:w="4772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>
              <w:t xml:space="preserve"> </w:t>
            </w:r>
            <w:r>
              <w:rPr>
                <w:rFonts w:ascii="Arial" w:hAnsi="Arial" w:cs="Arial"/>
              </w:rPr>
              <w:t>Difusión y sensibilizar a las mujeres en cuestiones de sus derechos.</w:t>
            </w:r>
          </w:p>
          <w:p w:rsidR="00E377A3" w:rsidRPr="00667EE9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determinar el grupo de mujeres que serán las promotoras de los derechos. 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.- Aplicación de Diagnostico.</w:t>
            </w:r>
          </w:p>
        </w:tc>
        <w:tc>
          <w:tcPr>
            <w:tcW w:w="4772" w:type="dxa"/>
          </w:tcPr>
          <w:p w:rsidR="00E377A3" w:rsidRPr="00667EE9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Realizar equipo de trabajo para la aplicación de encuestas y</w:t>
            </w:r>
            <w:r w:rsidRPr="00667EE9">
              <w:rPr>
                <w:rFonts w:ascii="Arial" w:hAnsi="Arial" w:cs="Arial"/>
              </w:rPr>
              <w:t xml:space="preserve"> de talleres participativos de diagnóstico activ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4772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Fortalecer a las organizaciones con platicas, conferencias, foros.</w:t>
            </w:r>
          </w:p>
          <w:p w:rsidR="00E377A3" w:rsidRPr="00667EE9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Fomento de valores, derechos humanos y empoderamiento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4.- Planificación y Programacion.</w:t>
            </w:r>
          </w:p>
        </w:tc>
        <w:tc>
          <w:tcPr>
            <w:tcW w:w="4772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Identificar las organizaciones de mujeres, convocarlas y reunirse para priorizar necesidad.</w:t>
            </w:r>
          </w:p>
          <w:p w:rsidR="00E377A3" w:rsidRPr="00667EE9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aborar calendario de reuniones  para promover la participación de las mujeres.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3181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182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etas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.- Promover la participación ciudanía de las mujeres.</w:t>
            </w:r>
          </w:p>
        </w:tc>
        <w:tc>
          <w:tcPr>
            <w:tcW w:w="3181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- Difusión y sensibilizar a las mujeres en cuestiones de sus derechos.</w:t>
            </w:r>
          </w:p>
        </w:tc>
        <w:tc>
          <w:tcPr>
            <w:tcW w:w="3182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reunión con las mujeres del municipio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.- Aplicación de Diagnostico.</w:t>
            </w:r>
          </w:p>
        </w:tc>
        <w:tc>
          <w:tcPr>
            <w:tcW w:w="3181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-Realizar equipo de trabajo para la aplicación de encuestas y</w:t>
            </w:r>
            <w:r w:rsidRPr="00667EE9">
              <w:rPr>
                <w:rFonts w:ascii="Arial" w:hAnsi="Arial" w:cs="Arial"/>
              </w:rPr>
              <w:t xml:space="preserve"> de talleres participativos de diagnóstico ac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Aplicación de encuesta a grupos de mujeres que participen en los talleres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F07F0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3181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Fortalecer a las organizaciones con pláticas, conferencias, foros.</w:t>
            </w:r>
          </w:p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Reunión con mujeres sobre su empoderamiento y </w:t>
            </w:r>
            <w:r>
              <w:rPr>
                <w:rFonts w:ascii="Arial" w:hAnsi="Arial" w:cs="Arial"/>
              </w:rPr>
              <w:lastRenderedPageBreak/>
              <w:t>equidad de género.</w:t>
            </w:r>
          </w:p>
          <w:p w:rsidR="00E377A3" w:rsidRPr="00F63B07" w:rsidRDefault="00E377A3" w:rsidP="00D15CB4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4.- Planificación y Programacion.</w:t>
            </w:r>
          </w:p>
        </w:tc>
        <w:tc>
          <w:tcPr>
            <w:tcW w:w="3181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aborar calendario de reuniones  para promover la participación de las mujeres.</w:t>
            </w:r>
          </w:p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E377A3" w:rsidRPr="00E02381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archivo para la recopilación de información</w:t>
            </w:r>
            <w:r w:rsidRPr="00E02381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impulsar las participaciones de las mujeres en la sociedad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cticas – Iniciativas</w:t>
      </w:r>
    </w:p>
    <w:tbl>
      <w:tblPr>
        <w:tblStyle w:val="Sombreadomedio1-nfasis1"/>
        <w:tblW w:w="0" w:type="auto"/>
        <w:tblLook w:val="04A0" w:firstRow="1" w:lastRow="0" w:firstColumn="1" w:lastColumn="0" w:noHBand="0" w:noVBand="1"/>
      </w:tblPr>
      <w:tblGrid>
        <w:gridCol w:w="2263"/>
        <w:gridCol w:w="2297"/>
        <w:gridCol w:w="2321"/>
        <w:gridCol w:w="2739"/>
      </w:tblGrid>
      <w:tr w:rsidR="00E377A3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2297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2321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2739" w:type="dxa"/>
          </w:tcPr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ácticas(iniciativa)</w:t>
            </w:r>
          </w:p>
          <w:p w:rsidR="00E377A3" w:rsidRDefault="00E377A3" w:rsidP="00D15CB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ogramas/ Proyectos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5.- Promover la participación ciudanía de las mujeres.</w:t>
            </w:r>
          </w:p>
        </w:tc>
        <w:tc>
          <w:tcPr>
            <w:tcW w:w="2297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.- Difusión y sensibilizar a las mujeres en cuestiones de sus derechos.</w:t>
            </w:r>
          </w:p>
        </w:tc>
        <w:tc>
          <w:tcPr>
            <w:tcW w:w="2321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reunión con las mujeres del municipio.</w:t>
            </w:r>
          </w:p>
        </w:tc>
        <w:tc>
          <w:tcPr>
            <w:tcW w:w="2739" w:type="dxa"/>
          </w:tcPr>
          <w:p w:rsidR="00E377A3" w:rsidRPr="00A17A33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1: Proyecto de difusión para la sensibilización a las mujeres.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6.- Aplicación de Diagnostico.</w:t>
            </w:r>
          </w:p>
        </w:tc>
        <w:tc>
          <w:tcPr>
            <w:tcW w:w="2297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.-Realizar equipo de trabajo para la aplicación de encuestas y</w:t>
            </w:r>
            <w:r w:rsidRPr="00667EE9">
              <w:rPr>
                <w:rFonts w:ascii="Arial" w:hAnsi="Arial" w:cs="Arial"/>
              </w:rPr>
              <w:t xml:space="preserve"> de talleres participativos de diagnóstico ac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1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Aplicación de encuesta a grupos de mujeres que participen en los talleres.</w:t>
            </w:r>
          </w:p>
        </w:tc>
        <w:tc>
          <w:tcPr>
            <w:tcW w:w="2739" w:type="dxa"/>
          </w:tcPr>
          <w:p w:rsidR="00E377A3" w:rsidRPr="00A17A33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2: Calendario de reuniones para la aplicación de las encuestas.</w:t>
            </w:r>
          </w:p>
        </w:tc>
      </w:tr>
      <w:tr w:rsidR="00E377A3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7</w:t>
            </w:r>
            <w:r w:rsidRPr="004F07F0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Capacitación y formación a las mujeres.</w:t>
            </w:r>
          </w:p>
        </w:tc>
        <w:tc>
          <w:tcPr>
            <w:tcW w:w="2297" w:type="dxa"/>
          </w:tcPr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Fortalecer a las organizaciones con pláticas, conferencias, foros.</w:t>
            </w:r>
          </w:p>
          <w:p w:rsidR="00E377A3" w:rsidRDefault="00E377A3" w:rsidP="00D15C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E377A3" w:rsidRPr="00F63B07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eunión con mujeres sobre su empoderamiento y equidad de género.</w:t>
            </w:r>
          </w:p>
          <w:p w:rsidR="00E377A3" w:rsidRPr="00F63B07" w:rsidRDefault="00E377A3" w:rsidP="00D15CB4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</w:tcPr>
          <w:p w:rsidR="00E377A3" w:rsidRPr="00A17A33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3:Calendario de reuniones para el empoderamiento de las mujeres</w:t>
            </w:r>
          </w:p>
        </w:tc>
      </w:tr>
      <w:tr w:rsidR="00E377A3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77A3" w:rsidRDefault="00E377A3" w:rsidP="00D15CB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8.- Planificación y Programacion.</w:t>
            </w:r>
          </w:p>
        </w:tc>
        <w:tc>
          <w:tcPr>
            <w:tcW w:w="2297" w:type="dxa"/>
          </w:tcPr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Elaborar calendario de reuniones  para promover la participación de las mujeres.</w:t>
            </w:r>
          </w:p>
          <w:p w:rsidR="00E377A3" w:rsidRDefault="00E377A3" w:rsidP="00D15CB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E377A3" w:rsidRPr="00E02381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archivo para la recopilación de información</w:t>
            </w:r>
            <w:r w:rsidRPr="00E02381">
              <w:rPr>
                <w:rFonts w:ascii="Arial" w:hAnsi="Arial" w:cs="Arial"/>
              </w:rPr>
              <w:t xml:space="preserve"> para</w:t>
            </w:r>
            <w:r>
              <w:rPr>
                <w:rFonts w:ascii="Arial" w:hAnsi="Arial" w:cs="Arial"/>
              </w:rPr>
              <w:t xml:space="preserve"> impulsar las participaciones de las mujeres en la sociedad</w:t>
            </w:r>
          </w:p>
        </w:tc>
        <w:tc>
          <w:tcPr>
            <w:tcW w:w="2739" w:type="dxa"/>
          </w:tcPr>
          <w:p w:rsidR="00E377A3" w:rsidRPr="00A17A33" w:rsidRDefault="00E377A3" w:rsidP="00E377A3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4: Calendario de reuniones para la planeación y programacion del proyecto.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913C39" wp14:editId="59C030FF">
                <wp:simplePos x="0" y="0"/>
                <wp:positionH relativeFrom="column">
                  <wp:posOffset>223520</wp:posOffset>
                </wp:positionH>
                <wp:positionV relativeFrom="paragraph">
                  <wp:posOffset>275590</wp:posOffset>
                </wp:positionV>
                <wp:extent cx="4886325" cy="3467100"/>
                <wp:effectExtent l="0" t="0" r="9525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67100"/>
                          <a:chOff x="0" y="0"/>
                          <a:chExt cx="4886325" cy="3467100"/>
                        </a:xfrm>
                      </wpg:grpSpPr>
                      <wps:wsp>
                        <wps:cNvPr id="2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048000"/>
                            <a:ext cx="238125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Default="00E377A3" w:rsidP="00E377A3">
                              <w:pPr>
                                <w:jc w:val="center"/>
                              </w:pPr>
                              <w:r>
                                <w:t>COMPLEJIDAD EN LA EJECU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85750" cy="236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Default="00E377A3" w:rsidP="00E377A3">
                              <w:r>
                                <w:t>I</w:t>
                              </w:r>
                            </w:p>
                            <w:p w:rsidR="00E377A3" w:rsidRDefault="00E377A3" w:rsidP="00E377A3">
                              <w:r>
                                <w:t>M</w:t>
                              </w:r>
                            </w:p>
                            <w:p w:rsidR="00E377A3" w:rsidRDefault="00E377A3" w:rsidP="00E377A3">
                              <w:r>
                                <w:t>P</w:t>
                              </w:r>
                            </w:p>
                            <w:p w:rsidR="00E377A3" w:rsidRDefault="00E377A3" w:rsidP="00E377A3">
                              <w:r>
                                <w:t>A</w:t>
                              </w:r>
                            </w:p>
                            <w:p w:rsidR="00E377A3" w:rsidRDefault="00E377A3" w:rsidP="00E377A3">
                              <w:r>
                                <w:t>C</w:t>
                              </w:r>
                            </w:p>
                            <w:p w:rsidR="00E377A3" w:rsidRDefault="00E377A3" w:rsidP="00E377A3">
                              <w:r>
                                <w:t>T</w:t>
                              </w:r>
                            </w:p>
                            <w:p w:rsidR="00E377A3" w:rsidRDefault="00E377A3" w:rsidP="00E377A3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292 Rectángulo"/>
                        <wps:cNvSpPr/>
                        <wps:spPr>
                          <a:xfrm>
                            <a:off x="1362075" y="352425"/>
                            <a:ext cx="2790825" cy="21240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298 Conector recto"/>
                        <wps:cNvCnPr/>
                        <wps:spPr>
                          <a:xfrm>
                            <a:off x="2762250" y="352425"/>
                            <a:ext cx="0" cy="2124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299 Conector recto"/>
                        <wps:cNvCnPr/>
                        <wps:spPr>
                          <a:xfrm flipV="1">
                            <a:off x="1362075" y="1428750"/>
                            <a:ext cx="2790825" cy="19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300 Elipse"/>
                        <wps:cNvSpPr/>
                        <wps:spPr>
                          <a:xfrm>
                            <a:off x="1409700" y="4191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7A3" w:rsidRPr="00BA25FC" w:rsidRDefault="00E377A3" w:rsidP="00E377A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Elipse"/>
                        <wps:cNvSpPr/>
                        <wps:spPr>
                          <a:xfrm>
                            <a:off x="2247900" y="144780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7A3" w:rsidRPr="00BA25FC" w:rsidRDefault="00E377A3" w:rsidP="00E377A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302 Elipse"/>
                        <wps:cNvSpPr/>
                        <wps:spPr>
                          <a:xfrm>
                            <a:off x="2209800" y="885825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7A3" w:rsidRPr="00BA25FC" w:rsidRDefault="00E377A3" w:rsidP="00E377A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303 Elipse"/>
                        <wps:cNvSpPr/>
                        <wps:spPr>
                          <a:xfrm>
                            <a:off x="2809875" y="895350"/>
                            <a:ext cx="514350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7A3" w:rsidRPr="00BA25FC" w:rsidRDefault="00E377A3" w:rsidP="00E377A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A25FC">
                                <w:rPr>
                                  <w:rFonts w:ascii="Arial" w:hAnsi="Arial" w:cs="Arial"/>
                                </w:rPr>
                                <w:t>Ba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0"/>
                            <a:ext cx="7905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90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323850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323975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23145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7A3" w:rsidRPr="00BA25FC" w:rsidRDefault="00E377A3" w:rsidP="00E377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56" style="position:absolute;left:0;text-align:left;margin-left:17.6pt;margin-top:21.7pt;width:384.75pt;height:273pt;z-index:251714560" coordsize="48863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">
                <v:shape id="_x0000_s1057" type="#_x0000_t202" style="position:absolute;left:14097;top:30480;width:2381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jtsEA&#10;AADcAAAADwAAAGRycy9kb3ducmV2LnhtbERPS2vCQBC+F/wPywi91Y1CRVNXEaEg4sHXocchO82m&#10;yc6m2VXTf985CB4/vvdi1ftG3aiLVWAD41EGirgItuLSwOX8+TYDFROyxSYwGfijCKvl4GWBuQ13&#10;PtLtlEolIRxzNOBSanOtY+HIYxyFlli479B5TAK7UtsO7xLuGz3Jsqn2WLE0OGxp46ioT1cvJftY&#10;XI/h92e8r/WXq6f4fnA7Y16H/foDVKI+PcUP99YamMxlvp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Fo7bBAAAA3AAAAA8AAAAAAAAAAAAAAAAAmAIAAGRycy9kb3du&#10;cmV2LnhtbFBLBQYAAAAABAAEAPUAAACGAwAAAAA=&#10;" stroked="f">
                  <v:textbox style="mso-fit-shape-to-text:t">
                    <w:txbxContent>
                      <w:p w:rsidR="00E377A3" w:rsidRDefault="00E377A3" w:rsidP="00E377A3">
                        <w:pPr>
                          <w:jc w:val="center"/>
                        </w:pPr>
                        <w:r>
                          <w:t>COMPLEJIDAD EN LA EJECUCION</w:t>
                        </w:r>
                      </w:p>
                    </w:txbxContent>
                  </v:textbox>
                </v:shape>
                <v:shape id="_x0000_s1058" type="#_x0000_t202" style="position:absolute;top:2381;width:2857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GLcMA&#10;AADcAAAADwAAAGRycy9kb3ducmV2LnhtbESPS4vCMBSF98L8h3AH3GlaQXGqUWRAEHExPhazvDTX&#10;pra56TRR67+fCILLw3l8nPmys7W4UetLxwrSYQKCOHe65ELB6bgeTEH4gKyxdkwKHuRhufjozTHT&#10;7s57uh1CIeII+wwVmBCaTEqfG7Loh64hjt7ZtRZDlG0hdYv3OG5rOUqSibRYciQYbOjbUF4drjZC&#10;dj6/7t3fJd1V8tdUExz/mK1S/c9uNQMRqAvv8Ku90QpGX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GLcMAAADcAAAADwAAAAAAAAAAAAAAAACYAgAAZHJzL2Rv&#10;d25yZXYueG1sUEsFBgAAAAAEAAQA9QAAAIgDAAAAAA==&#10;" stroked="f">
                  <v:textbox style="mso-fit-shape-to-text:t">
                    <w:txbxContent>
                      <w:p w:rsidR="00E377A3" w:rsidRDefault="00E377A3" w:rsidP="00E377A3">
                        <w:r>
                          <w:t>I</w:t>
                        </w:r>
                      </w:p>
                      <w:p w:rsidR="00E377A3" w:rsidRDefault="00E377A3" w:rsidP="00E377A3">
                        <w:r>
                          <w:t>M</w:t>
                        </w:r>
                      </w:p>
                      <w:p w:rsidR="00E377A3" w:rsidRDefault="00E377A3" w:rsidP="00E377A3">
                        <w:r>
                          <w:t>P</w:t>
                        </w:r>
                      </w:p>
                      <w:p w:rsidR="00E377A3" w:rsidRDefault="00E377A3" w:rsidP="00E377A3">
                        <w:r>
                          <w:t>A</w:t>
                        </w:r>
                      </w:p>
                      <w:p w:rsidR="00E377A3" w:rsidRDefault="00E377A3" w:rsidP="00E377A3">
                        <w:r>
                          <w:t>C</w:t>
                        </w:r>
                      </w:p>
                      <w:p w:rsidR="00E377A3" w:rsidRDefault="00E377A3" w:rsidP="00E377A3">
                        <w:r>
                          <w:t>T</w:t>
                        </w:r>
                      </w:p>
                      <w:p w:rsidR="00E377A3" w:rsidRDefault="00E377A3" w:rsidP="00E377A3">
                        <w:r>
                          <w:t>O</w:t>
                        </w:r>
                      </w:p>
                    </w:txbxContent>
                  </v:textbox>
                </v:shape>
                <v:rect id="292 Rectángulo" o:spid="_x0000_s1059" style="position:absolute;left:13620;top:3524;width:27909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ROsMA&#10;AADcAAAADwAAAGRycy9kb3ducmV2LnhtbESPUWvCQBCE34X+h2MLvpmLQaRNPaWUCn0TE3/Aktvm&#10;0ub20tyq8d/3CkIfh5n5htnsJt+rC42xC2xgmeWgiJtgO24NnOr94glUFGSLfWAycKMIu+3DbIOl&#10;DVc+0qWSViUIxxINOJGh1Do2jjzGLAzEyfsMo0dJcmy1HfGa4L7XRZ6vtceO04LDgd4cNd/V2Rv4&#10;quVcH9bVQX7i+812q33I3dKY+eP0+gJKaJL/8L39YQ0Uzw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ROsMAAADcAAAADwAAAAAAAAAAAAAAAACYAgAAZHJzL2Rv&#10;d25yZXYueG1sUEsFBgAAAAAEAAQA9QAAAIgDAAAAAA==&#10;" fillcolor="white [3201]" strokecolor="#4bacc6 [3208]" strokeweight="1.5pt"/>
                <v:line id="298 Conector recto" o:spid="_x0000_s1060" style="position:absolute;visibility:visible;mso-wrap-style:square" from="27622,3524" to="2762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p/cMAAADcAAAADwAAAGRycy9kb3ducmV2LnhtbERP3WrCMBS+H/gO4Qi7EU0rY27VKLIy&#10;GLtb3QMcm7M22pzUJtO2T79cDLz8+P43u9424kqdN44VpIsEBHHptOFKwffhff4CwgdkjY1jUjCQ&#10;h9128rDBTLsbf9G1CJWIIewzVFCH0GZS+rImi37hWuLI/bjOYoiwq6Tu8BbDbSOXSfIsLRqODTW2&#10;9FZTeS5+rQIzDp+zy+qIs6RonvL+lI8mPSn1OO33axCB+nAX/7s/tILla1wb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6f3DAAAA3AAAAA8AAAAAAAAAAAAA&#10;AAAAoQIAAGRycy9kb3ducmV2LnhtbFBLBQYAAAAABAAEAPkAAACRAwAAAAA=&#10;" strokecolor="#4579b8 [3044]" strokeweight="1.5pt"/>
                <v:line id="299 Conector recto" o:spid="_x0000_s1061" style="position:absolute;flip:y;visibility:visible;mso-wrap-style:square" from="13620,14287" to="4152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L0sQAAADcAAAADwAAAGRycy9kb3ducmV2LnhtbESPQWsCMRSE7wX/Q3iCt5rVg9atURbR&#10;4kWKtuD1sXnurm5e1iTV+O9NodDjMDPfMPNlNK24kfONZQWjYQaCuLS64UrB99fm9Q2ED8gaW8uk&#10;4EEeloveyxxzbe+8p9shVCJB2OeooA6hy6X0ZU0G/dB2xMk7WWcwJOkqqR3eE9y0cpxlE2mw4bRQ&#10;Y0ermsrL4ccoiMVuff446gtez598dLv9tLBRqUE/Fu8gAsXwH/5rb7WC8WwGv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8vSxAAAANwAAAAPAAAAAAAAAAAA&#10;AAAAAKECAABkcnMvZG93bnJldi54bWxQSwUGAAAAAAQABAD5AAAAkgMAAAAA&#10;" strokecolor="#4579b8 [3044]" strokeweight="1.5pt"/>
                <v:oval id="300 Elipse" o:spid="_x0000_s1062" style="position:absolute;left:14097;top:4191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g88IA&#10;AADcAAAADwAAAGRycy9kb3ducmV2LnhtbERPz2vCMBS+D/wfwhO8ramrjNIZpQ4FdxjMbrDro3m2&#10;1ealJNF2//1yGOz48f1ebyfTizs531lWsExSEMS11R03Cr4+D485CB+QNfaWScEPedhuZg9rLLQd&#10;+UT3KjQihrAvUEEbwlBI6euWDPrEDsSRO1tnMEToGqkdjjHc9PIpTZ+lwY5jQ4sDvbZUX6ubUVAe&#10;zVjvLvthlbsVX9/ev6uPKVNqMZ/KFxCBpvAv/nMftYIsjf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GDz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377A3" w:rsidRPr="00BA25FC" w:rsidRDefault="00E377A3" w:rsidP="00E377A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A25F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1</w:t>
                        </w:r>
                      </w:p>
                    </w:txbxContent>
                  </v:textbox>
                </v:oval>
                <v:oval id="301 Elipse" o:spid="_x0000_s1063" style="position:absolute;left:22479;top:1447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FaMUA&#10;AADcAAAADwAAAGRycy9kb3ducmV2LnhtbESPQWvCQBSE7wX/w/KE3uomKkWia1BpwR4KNQpeH9ln&#10;Es2+Dbtbk/77bqHgcZiZb5hVPphW3Mn5xrKCdJKAIC6tbrhScDq+vyxA+ICssbVMCn7IQ74ePa0w&#10;07bnA92LUIkIYZ+hgjqELpPSlzUZ9BPbEUfvYp3BEKWrpHbYR7hp5TRJXqXBhuNCjR3taipvxbdR&#10;sNmbvtxe37r5ws359vF5Lr6GmVLP42GzBBFoCI/wf3uvFcyS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MVo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377A3" w:rsidRPr="00BA25FC" w:rsidRDefault="00E377A3" w:rsidP="00E377A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2</w:t>
                        </w:r>
                      </w:p>
                    </w:txbxContent>
                  </v:textbox>
                </v:oval>
                <v:oval id="302 Elipse" o:spid="_x0000_s1064" style="position:absolute;left:22098;top:8858;width:5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bH8UA&#10;AADcAAAADwAAAGRycy9kb3ducmV2LnhtbESPQWvCQBSE74X+h+UVvDWbqhSJrsGWCnoQ2lTw+sg+&#10;kzTZt2F3a+K/dwsFj8PMfMOs8tF04kLON5YVvCQpCOLS6oYrBcfv7fMChA/IGjvLpOBKHvL148MK&#10;M20H/qJLESoRIewzVFCH0GdS+rImgz6xPXH0ztYZDFG6SmqHQ4SbTk7T9FUabDgu1NjTe01lW/wa&#10;BZudGcq3n49+vnBzbveHU/E5zpSaPI2bJYhAY7iH/9s7rWCWTu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lsf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377A3" w:rsidRPr="00BA25FC" w:rsidRDefault="00E377A3" w:rsidP="00E377A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3</w:t>
                        </w:r>
                      </w:p>
                    </w:txbxContent>
                  </v:textbox>
                </v:oval>
                <v:oval id="303 Elipse" o:spid="_x0000_s1065" style="position:absolute;left:28098;top:8953;width:5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+hMQA&#10;AADcAAAADwAAAGRycy9kb3ducmV2LnhtbESPQWvCQBSE7wX/w/KE3upGI0Wiq6i0oIdCjYLXR/aZ&#10;RLNvw+7WxH/fLRQ8DjPzDbNY9aYRd3K+tqxgPEpAEBdW11wqOB0/32YgfEDW2FgmBQ/ysFoOXhaY&#10;advxge55KEWEsM9QQRVCm0npi4oM+pFtiaN3sc5giNKVUjvsItw0cpIk79JgzXGhwpa2FRW3/Mco&#10;WO9MV2yuH+105qZ823+d8+8+Vep12K/nIAL14Rn+b++0gjRJ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/oT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377A3" w:rsidRPr="00BA25FC" w:rsidRDefault="00E377A3" w:rsidP="00E377A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4</w:t>
                        </w:r>
                      </w:p>
                    </w:txbxContent>
                  </v:textbox>
                </v:oval>
                <v:shape id="_x0000_s1066" type="#_x0000_t202" style="position:absolute;left:14573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 w:rsidRPr="00BA25FC">
                          <w:rPr>
                            <w:rFonts w:ascii="Arial" w:hAnsi="Arial" w:cs="Arial"/>
                          </w:rPr>
                          <w:t>Baja</w:t>
                        </w:r>
                      </w:p>
                    </w:txbxContent>
                  </v:textbox>
                </v:shape>
                <v:shape id="_x0000_s1067" type="#_x0000_t202" style="position:absolute;left:24003;width:7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ana</w:t>
                        </w:r>
                      </w:p>
                    </w:txbxContent>
                  </v:textbox>
                </v:shape>
                <v:shape id="_x0000_s1068" type="#_x0000_t202" style="position:absolute;left:36576;top:190;width:51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_x0000_s1069" type="#_x0000_t202" style="position:absolute;left:42576;top:3238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_x0000_s1070" type="#_x0000_t202" style="position:absolute;left:42672;top:13239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xbxContent>
                  </v:textbox>
                </v:shape>
                <v:shape id="_x0000_s1071" type="#_x0000_t202" style="position:absolute;left:42672;top:23145;width:514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E377A3" w:rsidRPr="00BA25FC" w:rsidRDefault="00E377A3" w:rsidP="00E377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2CCE">
        <w:rPr>
          <w:rFonts w:ascii="Arial" w:hAnsi="Arial" w:cs="Arial"/>
          <w:b/>
        </w:rPr>
        <w:t>Matriz de Prioridades de las iniciativas</w:t>
      </w:r>
    </w:p>
    <w:tbl>
      <w:tblPr>
        <w:tblpPr w:leftFromText="141" w:rightFromText="141" w:vertAnchor="text" w:horzAnchor="page" w:tblpX="3291" w:tblpY="411"/>
        <w:tblW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</w:tblGrid>
      <w:tr w:rsidR="00E377A3" w:rsidRPr="00952CCE" w:rsidTr="00D15CB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E377A3" w:rsidRPr="00952CCE" w:rsidTr="00D15CB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952CCE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52CCE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</w:tbl>
    <w:p w:rsidR="00E377A3" w:rsidRDefault="00E377A3" w:rsidP="00E377A3">
      <w:pPr>
        <w:spacing w:line="360" w:lineRule="auto"/>
        <w:jc w:val="both"/>
        <w:rPr>
          <w:rFonts w:ascii="Arial" w:hAnsi="Arial" w:cs="Arial"/>
        </w:rPr>
      </w:pPr>
    </w:p>
    <w:p w:rsidR="00E377A3" w:rsidRDefault="00E377A3" w:rsidP="00E377A3">
      <w:pPr>
        <w:spacing w:line="360" w:lineRule="auto"/>
        <w:jc w:val="both"/>
        <w:rPr>
          <w:rFonts w:ascii="Arial" w:hAnsi="Arial" w:cs="Arial"/>
        </w:rPr>
      </w:pPr>
    </w:p>
    <w:p w:rsidR="00E377A3" w:rsidRPr="001958AC" w:rsidRDefault="00E377A3" w:rsidP="00E377A3">
      <w:pPr>
        <w:rPr>
          <w:rFonts w:ascii="Arial" w:hAnsi="Arial" w:cs="Arial"/>
        </w:rPr>
      </w:pPr>
    </w:p>
    <w:p w:rsidR="00E377A3" w:rsidRPr="001958AC" w:rsidRDefault="00E377A3" w:rsidP="00E377A3">
      <w:pPr>
        <w:rPr>
          <w:rFonts w:ascii="Arial" w:hAnsi="Arial" w:cs="Arial"/>
        </w:rPr>
      </w:pPr>
    </w:p>
    <w:p w:rsidR="00E377A3" w:rsidRPr="001958AC" w:rsidRDefault="00E377A3" w:rsidP="00E377A3">
      <w:pPr>
        <w:rPr>
          <w:rFonts w:ascii="Arial" w:hAnsi="Arial" w:cs="Arial"/>
        </w:rPr>
      </w:pPr>
    </w:p>
    <w:p w:rsidR="00E377A3" w:rsidRPr="001958AC" w:rsidRDefault="00E377A3" w:rsidP="00E377A3">
      <w:pPr>
        <w:rPr>
          <w:rFonts w:ascii="Arial" w:hAnsi="Arial" w:cs="Arial"/>
        </w:rPr>
      </w:pPr>
    </w:p>
    <w:p w:rsidR="00E377A3" w:rsidRPr="001958AC" w:rsidRDefault="00E377A3" w:rsidP="00E377A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22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E377A3" w:rsidRPr="001958AC" w:rsidTr="00D15C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A3" w:rsidRPr="001958AC" w:rsidRDefault="00E377A3" w:rsidP="00D15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958AC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</w:tbl>
    <w:p w:rsidR="00E377A3" w:rsidRPr="001958AC" w:rsidRDefault="00E377A3" w:rsidP="00E377A3">
      <w:pPr>
        <w:rPr>
          <w:rFonts w:ascii="Arial" w:hAnsi="Arial" w:cs="Arial"/>
        </w:rPr>
      </w:pPr>
    </w:p>
    <w:p w:rsidR="00E377A3" w:rsidRDefault="00E377A3" w:rsidP="00E377A3">
      <w:pPr>
        <w:rPr>
          <w:rFonts w:ascii="Arial" w:hAnsi="Arial" w:cs="Arial"/>
        </w:rPr>
      </w:pPr>
    </w:p>
    <w:p w:rsidR="00E377A3" w:rsidRPr="001958AC" w:rsidRDefault="00E377A3" w:rsidP="00E377A3">
      <w:pPr>
        <w:tabs>
          <w:tab w:val="left" w:pos="3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77A3" w:rsidRDefault="00E377A3" w:rsidP="00E377A3">
      <w:pPr>
        <w:tabs>
          <w:tab w:val="left" w:pos="3015"/>
        </w:tabs>
        <w:rPr>
          <w:rFonts w:ascii="Arial" w:hAnsi="Arial" w:cs="Arial"/>
        </w:rPr>
      </w:pPr>
    </w:p>
    <w:p w:rsidR="00E377A3" w:rsidRDefault="00E377A3" w:rsidP="00E377A3">
      <w:pPr>
        <w:tabs>
          <w:tab w:val="left" w:pos="3015"/>
        </w:tabs>
        <w:rPr>
          <w:rFonts w:ascii="Arial" w:hAnsi="Arial" w:cs="Arial"/>
        </w:rPr>
      </w:pPr>
    </w:p>
    <w:p w:rsidR="00E377A3" w:rsidRDefault="00E377A3" w:rsidP="00E377A3">
      <w:pPr>
        <w:tabs>
          <w:tab w:val="left" w:pos="3015"/>
        </w:tabs>
        <w:rPr>
          <w:rFonts w:ascii="Arial" w:hAnsi="Arial" w:cs="Arial"/>
        </w:rPr>
      </w:pPr>
    </w:p>
    <w:p w:rsidR="00E377A3" w:rsidRDefault="00E377A3" w:rsidP="00E377A3">
      <w:pPr>
        <w:tabs>
          <w:tab w:val="left" w:pos="3015"/>
        </w:tabs>
        <w:rPr>
          <w:rFonts w:ascii="Arial" w:hAnsi="Arial" w:cs="Arial"/>
        </w:rPr>
      </w:pPr>
    </w:p>
    <w:p w:rsidR="00E377A3" w:rsidRDefault="00E377A3" w:rsidP="00E377A3">
      <w:pPr>
        <w:tabs>
          <w:tab w:val="left" w:pos="3015"/>
        </w:tabs>
        <w:rPr>
          <w:rFonts w:ascii="Arial" w:hAnsi="Arial" w:cs="Arial"/>
        </w:rPr>
      </w:pPr>
    </w:p>
    <w:p w:rsidR="00F64E8E" w:rsidRDefault="00F64E8E" w:rsidP="00F64E8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MECANISMOS DE EVALUACION</w:t>
      </w:r>
    </w:p>
    <w:p w:rsidR="00F64E8E" w:rsidRDefault="00F64E8E" w:rsidP="00F64E8E">
      <w:pPr>
        <w:rPr>
          <w:rFonts w:ascii="Arial" w:hAnsi="Arial" w:cs="Arial"/>
          <w:b/>
          <w:noProof/>
        </w:rPr>
      </w:pPr>
    </w:p>
    <w:p w:rsidR="00F64E8E" w:rsidRDefault="00F64E8E" w:rsidP="00F64E8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BJETIVOS ESTRATEGICOS</w:t>
      </w:r>
    </w:p>
    <w:p w:rsidR="00F64E8E" w:rsidRDefault="00F64E8E" w:rsidP="00F64E8E">
      <w:pPr>
        <w:rPr>
          <w:rFonts w:ascii="Arial" w:hAnsi="Arial" w:cs="Arial"/>
          <w:b/>
          <w:noProof/>
        </w:rPr>
      </w:pPr>
    </w:p>
    <w:p w:rsidR="00F64E8E" w:rsidRDefault="00F64E8E" w:rsidP="00F64E8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nvolucrar a las instancia de los dos niveles de gobierno(federal y estatal) en acciones de atencion integral y de manera afirmativa a mujeres urbanas y rurales, indigenas y no indigenas.</w:t>
      </w:r>
    </w:p>
    <w:p w:rsidR="00F64E8E" w:rsidRDefault="00F64E8E" w:rsidP="00F64E8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mplementar acciones urgentes a fin de prevenis, atender y erradicar la violencia.</w:t>
      </w:r>
    </w:p>
    <w:p w:rsidR="00F64E8E" w:rsidRDefault="00F64E8E" w:rsidP="00F64E8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Porpiciar el empoderamiento de las mujeres en el municipio con proyecto productivo, dirigido especificamente a mujeres a fin de impulsar transversalidad de genero en la administracion publica municipal.</w:t>
      </w:r>
    </w:p>
    <w:p w:rsidR="00F64E8E" w:rsidRDefault="00F64E8E" w:rsidP="00F64E8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laborar porpuestas de armonizacion de los reglamento municipales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Diseñar por cada estartegia un indicador.</w:t>
      </w: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Estrategia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.- Sensibilizar sobre las desigualdades de genero a una vida libre de violencia en las mujeres enel municipio a traves de la instancia municipal para el desarrollo y empoderamiento de la mujer(IMDEM)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2.- Consientizar en la sociedad sobre la importancia de plena participacion de las mujeres en dirferentes espacios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3.-Actualizar los convenios en las instancias gubernamentales para vivir una vida libre de violencia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4.-Orientar de manera especializada sobre las leyes y politicas a favor de las organizaciones de las mujeres.</w:t>
      </w: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Indicadores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.- Numero de personas atendidas en el IMDEM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2.-Numero de denuncias recibida sobre equidad de genero y violencia  a las mujeres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3.- Numero de convenios actualizados con organizaciones gubernamentales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4.- Numero de mujeres que reciben orientacion, capacitacion y atencion continua.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</w:p>
    <w:p w:rsidR="00F64E8E" w:rsidRPr="001C6269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  <w:r w:rsidRPr="001C6269">
        <w:rPr>
          <w:rFonts w:ascii="Arial" w:hAnsi="Arial" w:cs="Arial"/>
          <w:b/>
          <w:noProof/>
          <w:lang w:eastAsia="es-MX"/>
        </w:rPr>
        <w:t>TABLERO DE CONTROL</w:t>
      </w:r>
    </w:p>
    <w:tbl>
      <w:tblPr>
        <w:tblStyle w:val="Sombreadomedio1-nfasis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417"/>
        <w:gridCol w:w="952"/>
        <w:gridCol w:w="1093"/>
        <w:gridCol w:w="1088"/>
      </w:tblGrid>
      <w:tr w:rsidR="00F64E8E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F64E8E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eta</w:t>
            </w:r>
          </w:p>
        </w:tc>
        <w:tc>
          <w:tcPr>
            <w:tcW w:w="1985" w:type="dxa"/>
            <w:vMerge w:val="restart"/>
          </w:tcPr>
          <w:p w:rsidR="00F64E8E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Indicador</w:t>
            </w:r>
          </w:p>
        </w:tc>
        <w:tc>
          <w:tcPr>
            <w:tcW w:w="1276" w:type="dxa"/>
            <w:vMerge w:val="restart"/>
          </w:tcPr>
          <w:p w:rsidR="00F64E8E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Unidad de medida</w:t>
            </w:r>
          </w:p>
        </w:tc>
        <w:tc>
          <w:tcPr>
            <w:tcW w:w="1417" w:type="dxa"/>
            <w:vMerge w:val="restart"/>
          </w:tcPr>
          <w:p w:rsidR="00F64E8E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recuencia de evaluacion</w:t>
            </w:r>
          </w:p>
        </w:tc>
        <w:tc>
          <w:tcPr>
            <w:tcW w:w="3133" w:type="dxa"/>
            <w:gridSpan w:val="3"/>
          </w:tcPr>
          <w:p w:rsidR="00F64E8E" w:rsidRDefault="00F64E8E" w:rsidP="00D15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Rangos de control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F64E8E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985" w:type="dxa"/>
            <w:vMerge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  <w:vMerge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417" w:type="dxa"/>
            <w:vMerge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952" w:type="dxa"/>
            <w:shd w:val="clear" w:color="auto" w:fill="92D05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093" w:type="dxa"/>
            <w:shd w:val="clear" w:color="auto" w:fill="FFFF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088" w:type="dxa"/>
            <w:shd w:val="clear" w:color="auto" w:fill="FF00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</w:tr>
      <w:tr w:rsidR="00F64E8E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40 talleres de los derechos humanos , derechos a las mujeres.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90%</w:t>
            </w:r>
          </w:p>
        </w:tc>
        <w:tc>
          <w:tcPr>
            <w:tcW w:w="1985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personas atendidas en el IMDEM.</w:t>
            </w:r>
          </w:p>
        </w:tc>
        <w:tc>
          <w:tcPr>
            <w:tcW w:w="1276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nual</w:t>
            </w:r>
          </w:p>
        </w:tc>
        <w:tc>
          <w:tcPr>
            <w:tcW w:w="952" w:type="dxa"/>
            <w:shd w:val="clear" w:color="auto" w:fill="92D05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%</w:t>
            </w:r>
          </w:p>
        </w:tc>
        <w:tc>
          <w:tcPr>
            <w:tcW w:w="1093" w:type="dxa"/>
            <w:shd w:val="clear" w:color="auto" w:fill="FFFF0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0-90%</w:t>
            </w:r>
          </w:p>
        </w:tc>
        <w:tc>
          <w:tcPr>
            <w:tcW w:w="1088" w:type="dxa"/>
            <w:shd w:val="clear" w:color="auto" w:fill="FF000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 talleres sobre equidad de genero y violencia.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90 %</w:t>
            </w:r>
          </w:p>
        </w:tc>
        <w:tc>
          <w:tcPr>
            <w:tcW w:w="1985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denuncias recibida sobre equidad de genero y violencia  a las mujeres.</w:t>
            </w:r>
          </w:p>
        </w:tc>
        <w:tc>
          <w:tcPr>
            <w:tcW w:w="127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Bimestral</w:t>
            </w:r>
          </w:p>
        </w:tc>
        <w:tc>
          <w:tcPr>
            <w:tcW w:w="952" w:type="dxa"/>
            <w:shd w:val="clear" w:color="auto" w:fill="92D05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0-90%</w:t>
            </w:r>
          </w:p>
        </w:tc>
        <w:tc>
          <w:tcPr>
            <w:tcW w:w="1088" w:type="dxa"/>
            <w:shd w:val="clear" w:color="auto" w:fill="FF00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100%</w:t>
            </w:r>
          </w:p>
        </w:tc>
      </w:tr>
      <w:tr w:rsidR="00F64E8E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5 sesiones de consejos municipales para garantizar el derecho a una vida libre de violencia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100%</w:t>
            </w:r>
          </w:p>
        </w:tc>
        <w:tc>
          <w:tcPr>
            <w:tcW w:w="1985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convenios actualizados con organizaciones gubernamentales.</w:t>
            </w:r>
          </w:p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nual</w:t>
            </w:r>
          </w:p>
        </w:tc>
        <w:tc>
          <w:tcPr>
            <w:tcW w:w="952" w:type="dxa"/>
            <w:shd w:val="clear" w:color="auto" w:fill="92D05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-90%</w:t>
            </w:r>
          </w:p>
        </w:tc>
        <w:tc>
          <w:tcPr>
            <w:tcW w:w="1088" w:type="dxa"/>
            <w:shd w:val="clear" w:color="auto" w:fill="FF0000"/>
          </w:tcPr>
          <w:p w:rsidR="00F64E8E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capacitaciones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 conferencias</w:t>
            </w:r>
          </w:p>
        </w:tc>
        <w:tc>
          <w:tcPr>
            <w:tcW w:w="1985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mujeres que reciben orientacion, capacitacion y atencion continua.</w:t>
            </w:r>
          </w:p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Bimestral</w:t>
            </w:r>
          </w:p>
        </w:tc>
        <w:tc>
          <w:tcPr>
            <w:tcW w:w="952" w:type="dxa"/>
            <w:shd w:val="clear" w:color="auto" w:fill="92D05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-90%</w:t>
            </w:r>
          </w:p>
        </w:tc>
        <w:tc>
          <w:tcPr>
            <w:tcW w:w="1088" w:type="dxa"/>
            <w:shd w:val="clear" w:color="auto" w:fill="FF0000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</w:tbl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 </w:t>
      </w: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  <w:r w:rsidRPr="001C6269">
        <w:rPr>
          <w:rFonts w:ascii="Arial" w:hAnsi="Arial" w:cs="Arial"/>
          <w:b/>
          <w:noProof/>
          <w:lang w:eastAsia="es-MX"/>
        </w:rPr>
        <w:lastRenderedPageBreak/>
        <w:t>EVALUACION DE RIESGOS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923"/>
        <w:gridCol w:w="1598"/>
        <w:gridCol w:w="1867"/>
        <w:gridCol w:w="757"/>
        <w:gridCol w:w="2037"/>
        <w:gridCol w:w="730"/>
        <w:gridCol w:w="708"/>
      </w:tblGrid>
      <w:tr w:rsidR="00F64E8E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F64E8E" w:rsidRDefault="00F64E8E" w:rsidP="00D15CB4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</w:t>
            </w:r>
          </w:p>
        </w:tc>
        <w:tc>
          <w:tcPr>
            <w:tcW w:w="1111" w:type="dxa"/>
            <w:vMerge w:val="restart"/>
          </w:tcPr>
          <w:p w:rsidR="00F64E8E" w:rsidRDefault="00F64E8E" w:rsidP="00D15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Riesgo</w:t>
            </w:r>
          </w:p>
        </w:tc>
        <w:tc>
          <w:tcPr>
            <w:tcW w:w="6558" w:type="dxa"/>
            <w:gridSpan w:val="5"/>
          </w:tcPr>
          <w:p w:rsidR="00F64E8E" w:rsidRDefault="00F64E8E" w:rsidP="00D15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nderacion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64E8E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11" w:type="dxa"/>
            <w:vMerge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2586" w:type="dxa"/>
            <w:gridSpan w:val="2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uente de incertidumbre</w:t>
            </w:r>
          </w:p>
        </w:tc>
        <w:tc>
          <w:tcPr>
            <w:tcW w:w="3254" w:type="dxa"/>
            <w:gridSpan w:val="2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ctor de Riesgo</w:t>
            </w:r>
          </w:p>
        </w:tc>
        <w:tc>
          <w:tcPr>
            <w:tcW w:w="718" w:type="dxa"/>
            <w:vMerge w:val="restart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Total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64E8E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11" w:type="dxa"/>
            <w:vMerge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706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ausas que generan la incertidumbre</w:t>
            </w:r>
          </w:p>
        </w:tc>
        <w:tc>
          <w:tcPr>
            <w:tcW w:w="880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Valor</w:t>
            </w:r>
          </w:p>
        </w:tc>
        <w:tc>
          <w:tcPr>
            <w:tcW w:w="2524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ircunstancias o agentes que pueden propiciar la materializacion de riesgo</w:t>
            </w:r>
          </w:p>
        </w:tc>
        <w:tc>
          <w:tcPr>
            <w:tcW w:w="730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Valor</w:t>
            </w:r>
          </w:p>
        </w:tc>
        <w:tc>
          <w:tcPr>
            <w:tcW w:w="718" w:type="dxa"/>
            <w:vMerge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64E8E" w:rsidRPr="00241C35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1111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170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insteres sobre los temas de equidad de genero y empoderamiento</w:t>
            </w:r>
          </w:p>
        </w:tc>
        <w:tc>
          <w:tcPr>
            <w:tcW w:w="880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0%</w:t>
            </w:r>
          </w:p>
        </w:tc>
        <w:tc>
          <w:tcPr>
            <w:tcW w:w="2524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capacitacion.</w:t>
            </w:r>
          </w:p>
        </w:tc>
        <w:tc>
          <w:tcPr>
            <w:tcW w:w="730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1111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1706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 asesoramiento en cuanto a la realizacion y priorizacion de poryectos.</w:t>
            </w:r>
          </w:p>
        </w:tc>
        <w:tc>
          <w:tcPr>
            <w:tcW w:w="880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40%</w:t>
            </w:r>
          </w:p>
        </w:tc>
        <w:tc>
          <w:tcPr>
            <w:tcW w:w="2524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informacion.</w:t>
            </w:r>
          </w:p>
        </w:tc>
        <w:tc>
          <w:tcPr>
            <w:tcW w:w="730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0%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1111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170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a planeacion de los proyectos en los recursos.</w:t>
            </w:r>
          </w:p>
        </w:tc>
        <w:tc>
          <w:tcPr>
            <w:tcW w:w="880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2524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organización y recursos.</w:t>
            </w:r>
          </w:p>
        </w:tc>
        <w:tc>
          <w:tcPr>
            <w:tcW w:w="730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F64E8E" w:rsidRDefault="00F64E8E" w:rsidP="00D15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0%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  <w:p w:rsidR="00F64E8E" w:rsidRPr="00FB600E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1111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1706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 funcionamiento de sus derechos.</w:t>
            </w:r>
          </w:p>
        </w:tc>
        <w:tc>
          <w:tcPr>
            <w:tcW w:w="880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2524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empoderamiento.</w:t>
            </w:r>
          </w:p>
        </w:tc>
        <w:tc>
          <w:tcPr>
            <w:tcW w:w="730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20%</w:t>
            </w:r>
          </w:p>
        </w:tc>
        <w:tc>
          <w:tcPr>
            <w:tcW w:w="718" w:type="dxa"/>
          </w:tcPr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50%</w:t>
            </w:r>
          </w:p>
        </w:tc>
      </w:tr>
    </w:tbl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ANALISIS DE RESTRICCIONES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64E8E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654ED8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S</w:t>
            </w:r>
          </w:p>
        </w:tc>
        <w:tc>
          <w:tcPr>
            <w:tcW w:w="2386" w:type="dxa"/>
          </w:tcPr>
          <w:p w:rsidR="00F64E8E" w:rsidRPr="00654ED8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654ED8">
              <w:rPr>
                <w:rFonts w:ascii="Arial" w:hAnsi="Arial" w:cs="Arial"/>
                <w:noProof/>
                <w:lang w:eastAsia="es-MX"/>
              </w:rPr>
              <w:t>TECNICAS</w:t>
            </w:r>
          </w:p>
        </w:tc>
        <w:tc>
          <w:tcPr>
            <w:tcW w:w="2386" w:type="dxa"/>
          </w:tcPr>
          <w:p w:rsidR="00F64E8E" w:rsidRPr="00654ED8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INANCIERAS</w:t>
            </w:r>
          </w:p>
        </w:tc>
        <w:tc>
          <w:tcPr>
            <w:tcW w:w="2386" w:type="dxa"/>
          </w:tcPr>
          <w:p w:rsidR="00F64E8E" w:rsidRPr="00654ED8" w:rsidRDefault="00F64E8E" w:rsidP="00D15C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654ED8">
              <w:rPr>
                <w:rFonts w:ascii="Arial" w:hAnsi="Arial" w:cs="Arial"/>
                <w:noProof/>
                <w:lang w:eastAsia="es-MX"/>
              </w:rPr>
              <w:t>RECURSOS HUMANOS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241C35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2386" w:type="dxa"/>
          </w:tcPr>
          <w:p w:rsidR="00F64E8E" w:rsidRPr="00241C35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personal de apoyo en la IMDEM</w:t>
            </w:r>
          </w:p>
        </w:tc>
        <w:tc>
          <w:tcPr>
            <w:tcW w:w="2386" w:type="dxa"/>
          </w:tcPr>
          <w:p w:rsidR="00F64E8E" w:rsidRPr="00241C35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recursos de apoyo para el personal.</w:t>
            </w:r>
          </w:p>
        </w:tc>
        <w:tc>
          <w:tcPr>
            <w:tcW w:w="2386" w:type="dxa"/>
          </w:tcPr>
          <w:p w:rsidR="00F64E8E" w:rsidRPr="00241C35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El area cuenta con 1 persona</w:t>
            </w:r>
          </w:p>
        </w:tc>
      </w:tr>
      <w:tr w:rsidR="00F64E8E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de la sociedad por los temas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recursos economicos para renta de moviliario comodo o salon de conferencias.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No hay personal que de un servicio gratuito.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Se realizaron 3 convenios en apoyo a las actividades de los cuales no se </w:t>
            </w:r>
            <w:r>
              <w:rPr>
                <w:rFonts w:ascii="Arial" w:hAnsi="Arial" w:cs="Arial"/>
                <w:noProof/>
                <w:lang w:eastAsia="es-MX"/>
              </w:rPr>
              <w:t>h</w:t>
            </w:r>
            <w:r w:rsidRPr="000064B7">
              <w:rPr>
                <w:rFonts w:ascii="Arial" w:hAnsi="Arial" w:cs="Arial"/>
                <w:noProof/>
                <w:lang w:eastAsia="es-MX"/>
              </w:rPr>
              <w:t>an respetado en su totalidad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en repartision de recursos para las actividades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La escases de recursos no hacen participativo al personal.</w:t>
            </w:r>
          </w:p>
        </w:tc>
      </w:tr>
      <w:tr w:rsidR="00F64E8E" w:rsidTr="00D1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y de toma de decisiones de las mujeres para defenderse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No hay un recurso en si para apoyar a estos talleres</w:t>
            </w:r>
          </w:p>
        </w:tc>
        <w:tc>
          <w:tcPr>
            <w:tcW w:w="2386" w:type="dxa"/>
          </w:tcPr>
          <w:p w:rsidR="00F64E8E" w:rsidRPr="000064B7" w:rsidRDefault="00F64E8E" w:rsidP="00D15C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Falta de personal </w:t>
            </w:r>
          </w:p>
        </w:tc>
      </w:tr>
    </w:tbl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both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lastRenderedPageBreak/>
        <w:t>EVALUACION DEL RIESGO</w:t>
      </w:r>
    </w:p>
    <w:tbl>
      <w:tblPr>
        <w:tblStyle w:val="Cuadrculamedia1-nfasis3"/>
        <w:tblW w:w="9747" w:type="dxa"/>
        <w:tblLook w:val="04A0" w:firstRow="1" w:lastRow="0" w:firstColumn="1" w:lastColumn="0" w:noHBand="0" w:noVBand="1"/>
      </w:tblPr>
      <w:tblGrid>
        <w:gridCol w:w="1917"/>
        <w:gridCol w:w="1598"/>
        <w:gridCol w:w="2122"/>
        <w:gridCol w:w="932"/>
        <w:gridCol w:w="2044"/>
        <w:gridCol w:w="1134"/>
      </w:tblGrid>
      <w:tr w:rsidR="00F64E8E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F64E8E" w:rsidRDefault="00F64E8E" w:rsidP="00D15CB4">
            <w:pPr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Organo Administrativo: Instancia Municipal para el Desarrollo y Empoderamiento de las Mujeres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F64E8E" w:rsidRDefault="00F64E8E" w:rsidP="00D15CB4">
            <w:pPr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Objetivo Estrategico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92D050"/>
          </w:tcPr>
          <w:p w:rsidR="00F64E8E" w:rsidRDefault="00F64E8E" w:rsidP="00D15CB4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</w:t>
            </w:r>
          </w:p>
        </w:tc>
        <w:tc>
          <w:tcPr>
            <w:tcW w:w="1598" w:type="dxa"/>
            <w:shd w:val="clear" w:color="auto" w:fill="92D050"/>
          </w:tcPr>
          <w:p w:rsidR="00F64E8E" w:rsidRPr="00F658C9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Riesgo</w:t>
            </w:r>
          </w:p>
        </w:tc>
        <w:tc>
          <w:tcPr>
            <w:tcW w:w="2122" w:type="dxa"/>
            <w:shd w:val="clear" w:color="auto" w:fill="92D050"/>
          </w:tcPr>
          <w:p w:rsidR="00F64E8E" w:rsidRPr="00F658C9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Impacto</w:t>
            </w:r>
          </w:p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onsecuencias en caso de materializar el riesgo</w:t>
            </w:r>
          </w:p>
        </w:tc>
        <w:tc>
          <w:tcPr>
            <w:tcW w:w="932" w:type="dxa"/>
            <w:shd w:val="clear" w:color="auto" w:fill="92D050"/>
          </w:tcPr>
          <w:p w:rsidR="00F64E8E" w:rsidRPr="00F658C9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Valor</w:t>
            </w:r>
          </w:p>
        </w:tc>
        <w:tc>
          <w:tcPr>
            <w:tcW w:w="2044" w:type="dxa"/>
            <w:shd w:val="clear" w:color="auto" w:fill="92D050"/>
          </w:tcPr>
          <w:p w:rsidR="00F64E8E" w:rsidRPr="00F658C9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Probabilidad</w:t>
            </w:r>
          </w:p>
          <w:p w:rsidR="00F64E8E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onsideracion para determinar la probabilidad</w:t>
            </w:r>
          </w:p>
        </w:tc>
        <w:tc>
          <w:tcPr>
            <w:tcW w:w="1134" w:type="dxa"/>
            <w:shd w:val="clear" w:color="auto" w:fill="92D050"/>
          </w:tcPr>
          <w:p w:rsidR="00F64E8E" w:rsidRPr="00F658C9" w:rsidRDefault="00F64E8E" w:rsidP="00D15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Valor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F64E8E" w:rsidRPr="00241C35" w:rsidRDefault="00F64E8E" w:rsidP="00D15CB4">
            <w:pPr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1598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2122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Las mujeres no estan acostumbradas a este tipo de actividadespor lo tanto no se aplica la sensibilizacion</w:t>
            </w:r>
          </w:p>
        </w:tc>
        <w:tc>
          <w:tcPr>
            <w:tcW w:w="932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  <w:tc>
          <w:tcPr>
            <w:tcW w:w="2044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Hay 6 instancias realizando activdades de los cuales las mujeres son pocas las que van</w:t>
            </w:r>
          </w:p>
        </w:tc>
        <w:tc>
          <w:tcPr>
            <w:tcW w:w="1134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F64E8E" w:rsidRDefault="00F64E8E" w:rsidP="00D15CB4">
            <w:pPr>
              <w:rPr>
                <w:rFonts w:ascii="Arial" w:hAnsi="Arial" w:cs="Arial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1598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2122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poder realizar adecaudamente sus derechos a la participacion.</w:t>
            </w:r>
          </w:p>
        </w:tc>
        <w:tc>
          <w:tcPr>
            <w:tcW w:w="932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</w:t>
            </w:r>
          </w:p>
        </w:tc>
        <w:tc>
          <w:tcPr>
            <w:tcW w:w="2044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Las mujeres de ante mano saben sus derecho pero no los ejecuntan adecuadamente</w:t>
            </w:r>
          </w:p>
        </w:tc>
        <w:tc>
          <w:tcPr>
            <w:tcW w:w="1134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F64E8E" w:rsidRPr="0046463C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F64E8E" w:rsidRDefault="00F64E8E" w:rsidP="00D15CB4">
            <w:pPr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598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2122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Se quedaran estancada las actividades en cuanto a las aportaciones economicas de los diferentes tipos de gobierno.</w:t>
            </w:r>
          </w:p>
        </w:tc>
        <w:tc>
          <w:tcPr>
            <w:tcW w:w="932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  <w:tc>
          <w:tcPr>
            <w:tcW w:w="2044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ctualizacion nula retomando los convenios anteriores</w:t>
            </w:r>
          </w:p>
        </w:tc>
        <w:tc>
          <w:tcPr>
            <w:tcW w:w="1134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F64E8E" w:rsidRDefault="00F64E8E" w:rsidP="00D15CB4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</w:tc>
        <w:tc>
          <w:tcPr>
            <w:tcW w:w="1598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2122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terminaremos con los indices de violencia contra la mujer</w:t>
            </w:r>
          </w:p>
        </w:tc>
        <w:tc>
          <w:tcPr>
            <w:tcW w:w="932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</w:t>
            </w:r>
          </w:p>
        </w:tc>
        <w:tc>
          <w:tcPr>
            <w:tcW w:w="2044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hay buena capacitacion con la ciudadnia solo con algunos servidores publicos</w:t>
            </w:r>
          </w:p>
        </w:tc>
        <w:tc>
          <w:tcPr>
            <w:tcW w:w="1134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</w:t>
            </w:r>
          </w:p>
        </w:tc>
      </w:tr>
    </w:tbl>
    <w:p w:rsidR="00F64E8E" w:rsidRPr="00654ED8" w:rsidRDefault="00F64E8E" w:rsidP="00F64E8E">
      <w:pPr>
        <w:rPr>
          <w:rFonts w:ascii="Arial" w:hAnsi="Arial" w:cs="Arial"/>
          <w:noProof/>
          <w:lang w:eastAsia="es-MX"/>
        </w:rPr>
      </w:pPr>
    </w:p>
    <w:p w:rsidR="00F64E8E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527277" wp14:editId="7CFE1731">
                <wp:simplePos x="0" y="0"/>
                <wp:positionH relativeFrom="column">
                  <wp:posOffset>356870</wp:posOffset>
                </wp:positionH>
                <wp:positionV relativeFrom="paragraph">
                  <wp:posOffset>140335</wp:posOffset>
                </wp:positionV>
                <wp:extent cx="4995494" cy="4787900"/>
                <wp:effectExtent l="0" t="0" r="0" b="0"/>
                <wp:wrapNone/>
                <wp:docPr id="311" name="3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494" cy="4787900"/>
                          <a:chOff x="65780" y="0"/>
                          <a:chExt cx="4995805" cy="4787930"/>
                        </a:xfrm>
                      </wpg:grpSpPr>
                      <wps:wsp>
                        <wps:cNvPr id="312" name="13 CuadroTexto"/>
                        <wps:cNvSpPr txBox="1"/>
                        <wps:spPr>
                          <a:xfrm rot="16200000">
                            <a:off x="-724790" y="1781166"/>
                            <a:ext cx="1935492" cy="3543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OBABILIDAD</w:t>
                              </w:r>
                              <w:r w:rsidRPr="00F658C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14 CuadroTexto"/>
                        <wps:cNvSpPr txBox="1"/>
                        <wps:spPr>
                          <a:xfrm>
                            <a:off x="1698878" y="4433598"/>
                            <a:ext cx="1499963" cy="354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IMPACTO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4" name="15 CuadroTexto"/>
                        <wps:cNvSpPr txBox="1"/>
                        <wps:spPr>
                          <a:xfrm rot="16200000">
                            <a:off x="-1458277" y="1733550"/>
                            <a:ext cx="3928745" cy="461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  1   2   3   4   5   6   7   8   9  1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5" name="16 CuadroTexto"/>
                        <wps:cNvSpPr txBox="1"/>
                        <wps:spPr>
                          <a:xfrm>
                            <a:off x="1061085" y="3929063"/>
                            <a:ext cx="4000500" cy="461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1   2   3   4    5   6   7   8   9   1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2010" y="290513"/>
                            <a:ext cx="363855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27 Conector recto"/>
                        <wps:cNvCnPr/>
                        <wps:spPr>
                          <a:xfrm rot="5400000">
                            <a:off x="813435" y="2109788"/>
                            <a:ext cx="3642995" cy="127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31 Conector recto"/>
                        <wps:cNvCnPr/>
                        <wps:spPr>
                          <a:xfrm rot="10800000" flipV="1">
                            <a:off x="842010" y="2147888"/>
                            <a:ext cx="3642995" cy="1016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34 CuadroTexto"/>
                        <wps:cNvSpPr txBox="1"/>
                        <wps:spPr>
                          <a:xfrm>
                            <a:off x="1203960" y="1004823"/>
                            <a:ext cx="959545" cy="41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ATENCIÓN </w:t>
                              </w:r>
                            </w:p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PERIÓDIC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0" name="35 CuadroTexto"/>
                        <wps:cNvSpPr txBox="1"/>
                        <wps:spPr>
                          <a:xfrm>
                            <a:off x="2841935" y="1004823"/>
                            <a:ext cx="1234120" cy="41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ATENCIÓN </w:t>
                              </w:r>
                            </w:p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INMEDIA</w:t>
                              </w: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T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1" name="36 CuadroTexto"/>
                        <wps:cNvSpPr txBox="1"/>
                        <wps:spPr>
                          <a:xfrm>
                            <a:off x="918210" y="2785882"/>
                            <a:ext cx="1277700" cy="252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CONTROLADOS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2" name="37 CuadroTexto"/>
                        <wps:cNvSpPr txBox="1"/>
                        <wps:spPr>
                          <a:xfrm>
                            <a:off x="2717506" y="2557311"/>
                            <a:ext cx="1200225" cy="252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4E8E" w:rsidRPr="00F658C9" w:rsidRDefault="00F64E8E" w:rsidP="00F64E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SEGUIM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1 Grupo" o:spid="_x0000_s1072" style="position:absolute;left:0;text-align:left;margin-left:28.1pt;margin-top:11.05pt;width:393.35pt;height:377pt;z-index:251716608" coordorigin="657" coordsize="49958,4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">
                <v:shape id="13 CuadroTexto" o:spid="_x0000_s1073" type="#_x0000_t202" style="position:absolute;left:-7249;top:17811;width:19355;height:35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42sQA&#10;AADcAAAADwAAAGRycy9kb3ducmV2LnhtbESPQWsCMRSE74L/IbxCbzW7akVXo0ihpVe1VLw9Ns/N&#10;0s3LkqTrtr/eCILHYWa+YVab3jaiIx9qxwryUQaCuHS65krB1+H9ZQ4iRGSNjWNS8EcBNuvhYIWF&#10;dhfeUbePlUgQDgUqMDG2hZShNGQxjFxLnLyz8xZjkr6S2uMlwW0jx1k2kxZrTgsGW3ozVP7sf62C&#10;xbH78BPfnv6n3zObmzzsXs9zpZ6f+u0SRKQ+PsL39qdWMMnH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+NrEAAAA3AAAAA8AAAAAAAAAAAAAAAAAmAIAAGRycy9k&#10;b3ducmV2LnhtbFBLBQYAAAAABAAEAPUAAACJAwAAAAA=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OBABILIDAD</w:t>
                        </w:r>
                        <w:r w:rsidRPr="00F658C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14 CuadroTexto" o:spid="_x0000_s1074" type="#_x0000_t202" style="position:absolute;left:16988;top:44335;width:15000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IMPACTO </w:t>
                        </w:r>
                      </w:p>
                    </w:txbxContent>
                  </v:textbox>
                </v:shape>
                <v:shape id="15 CuadroTexto" o:spid="_x0000_s1075" type="#_x0000_t202" style="position:absolute;left:-14583;top:17335;width:39287;height:46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P8QA&#10;AADcAAAADwAAAGRycy9kb3ducmV2LnhtbESPT4vCMBTE74LfITxhL6Kp/8pSjSKCsOxF1Hp/2zzb&#10;YvNSmljrfnqzsOBxmJnfMKtNZyrRUuNKywom4wgEcWZ1ybmC9LwffYJwHlljZZkUPMnBZt3vrTDR&#10;9sFHak8+FwHCLkEFhfd1IqXLCjLoxrYmDt7VNgZ9kE0udYOPADeVnEZRLA2WHBYKrGlXUHY73Y2C&#10;4XWXPi/f9vAbG0oXP60uZ6lX6mPQbZcgPHX+Hf5vf2kFs8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Tz/EAAAA3AAAAA8AAAAAAAAAAAAAAAAAmAIAAGRycy9k&#10;b3ducmV2LnhtbFBLBQYAAAAABAAEAPUAAACJAwAAAAA=&#10;" filled="f" stroked="f">
                  <v:textbox style="mso-fit-shape-to-text:t">
                    <w:txbxContent>
                      <w:p w:rsidR="00F64E8E" w:rsidRDefault="00F64E8E" w:rsidP="00F64E8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  1   2   3   4   5   6   7   8   9  10 </w:t>
                        </w:r>
                      </w:p>
                    </w:txbxContent>
                  </v:textbox>
                </v:shape>
                <v:shape id="16 CuadroTexto" o:spid="_x0000_s1076" type="#_x0000_t202" style="position:absolute;left:10610;top:39290;width:40005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F64E8E" w:rsidRDefault="00F64E8E" w:rsidP="00F64E8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1   2   3   4    5   6   7   8   9   10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77" type="#_x0000_t75" style="position:absolute;left:8420;top:2905;width:36385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KlDEAAAA3AAAAA8AAABkcnMvZG93bnJldi54bWxEj0FrAjEUhO+C/yG8Qm+aXQsiW6NYQfBQ&#10;Kd1Wz6+b183WzcuapLr9940geBxm5htmvuxtK87kQ+NYQT7OQBBXTjdcK/j82IxmIEJE1tg6JgV/&#10;FGC5GA7mWGh34Xc6l7EWCcKhQAUmxq6QMlSGLIax64iT9+28xZikr6X2eElw28pJlk2lxYbTgsGO&#10;1oaqY/lrFVhf0Qvmu9dyT93p6/Bm+p+dUerxoV89g4jUx3v41t5qBU/5FK5n0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iKlDEAAAA3AAAAA8AAAAAAAAAAAAAAAAA&#10;nwIAAGRycy9kb3ducmV2LnhtbFBLBQYAAAAABAAEAPcAAACQAwAAAAA=&#10;">
                  <v:imagedata r:id="rId9" o:title=""/>
                  <v:path arrowok="t"/>
                </v:shape>
                <v:line id="27 Conector recto" o:spid="_x0000_s1078" style="position:absolute;rotation:90;visibility:visible;mso-wrap-style:square" from="8134,21097" to="44564,2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H4Cr4AAADcAAAADwAAAGRycy9kb3ducmV2LnhtbESPwcrCMBCE7z/4DmEFb7+JCirVKCKK&#10;XtU+wNqsbbHZ1CZqfXsjCB6HmfmGmS9bW4kHNb50rGHQVyCIM2dKzjWkp+3/FIQPyAYrx6ThRR6W&#10;i87fHBPjnnygxzHkIkLYJ6ihCKFOpPRZQRZ939XE0bu4xmKIssmlafAZ4baSQ6XG0mLJcaHAmtYF&#10;Zdfj3WrgtLxNOJWbqbL1WmU7Mq8zad3rtqsZiEBt+IW/7b3RMBpM4HMmHgG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YfgKvgAAANwAAAAPAAAAAAAAAAAAAAAAAKEC&#10;AABkcnMvZG93bnJldi54bWxQSwUGAAAAAAQABAD5AAAAjAMAAAAA&#10;" strokecolor="#4579b8 [3044]" strokeweight="4.5pt"/>
                <v:line id="31 Conector recto" o:spid="_x0000_s1079" style="position:absolute;rotation:180;flip:y;visibility:visible;mso-wrap-style:square" from="8420,21478" to="44850,2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/LMQAAADcAAAADwAAAGRycy9kb3ducmV2LnhtbERPz2vCMBS+D/wfwhO8DE21TKQaRcYE&#10;D4NtKujx2TzbaPNSmmi7/fXLYbDjx/d7sepsJR7UeONYwXiUgCDOnTZcKDjsN8MZCB+QNVaOScE3&#10;eVgte08LzLRr+Yseu1CIGMI+QwVlCHUmpc9LsuhHriaO3MU1FkOETSF1g20Mt5WcJMlUWjQcG0qs&#10;6bWk/La7WwU38/J8rM3p3X10P3SevLVpev1UatDv1nMQgbrwL/5zb7WCdBzXxj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4r8sxAAAANwAAAAPAAAAAAAAAAAA&#10;AAAAAKECAABkcnMvZG93bnJldi54bWxQSwUGAAAAAAQABAD5AAAAkgMAAAAA&#10;" strokecolor="#4579b8 [3044]" strokeweight="4.5pt"/>
                <v:shape id="34 CuadroTexto" o:spid="_x0000_s1080" type="#_x0000_t202" style="position:absolute;left:12039;top:10048;width:959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2VMUA&#10;AADcAAAADwAAAGRycy9kb3ducmV2LnhtbESPwW7CMBBE70j9B2sr9Uac0FKRgEEVtFJvUOADVvES&#10;p4nXUWwg7dfXlZA4jmbmjWaxGmwrLtT72rGCLElBEJdO11wpOB4+xjMQPiBrbB2Tgh/ysFo+jBZY&#10;aHflL7rsQyUihH2BCkwIXSGlLw1Z9InriKN3cr3FEGVfSd3jNcJtKydp+iot1hwXDHa0NlQ2+7NV&#10;MEvttmnyyc7bl99satYb9959K/X0OLzNQQQawj18a39qBc9ZD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bZUxQAAANwAAAAPAAAAAAAAAAAAAAAAAJgCAABkcnMv&#10;ZG93bnJldi54bWxQSwUGAAAAAAQABAD1AAAAigMAAAAA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ATENCIÓN </w:t>
                        </w:r>
                      </w:p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PERIÓDICA</w:t>
                        </w:r>
                      </w:p>
                    </w:txbxContent>
                  </v:textbox>
                </v:shape>
                <v:shape id="35 CuadroTexto" o:spid="_x0000_s1081" type="#_x0000_t202" style="position:absolute;left:28419;top:10048;width:12341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ATENCIÓN </w:t>
                        </w:r>
                      </w:p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INMEDIA</w:t>
                        </w: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TA </w:t>
                        </w:r>
                      </w:p>
                    </w:txbxContent>
                  </v:textbox>
                </v:shape>
                <v:shape id="36 CuadroTexto" o:spid="_x0000_s1082" type="#_x0000_t202" style="position:absolute;left:9182;top:27858;width:127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w7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U9Z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3DvxQAAANwAAAAPAAAAAAAAAAAAAAAAAJgCAABkcnMv&#10;ZG93bnJldi54bWxQSwUGAAAAAAQABAD1AAAAigMAAAAA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CONTROLADOS  </w:t>
                        </w:r>
                      </w:p>
                    </w:txbxContent>
                  </v:textbox>
                </v:shape>
                <v:shape id="37 CuadroTexto" o:spid="_x0000_s1083" type="#_x0000_t202" style="position:absolute;left:27175;top:25573;width:1200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umM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8J6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7pjEAAAA3AAAAA8AAAAAAAAAAAAAAAAAmAIAAGRycy9k&#10;b3ducmV2LnhtbFBLBQYAAAAABAAEAPUAAACJAwAAAAA=&#10;" filled="f" stroked="f">
                  <v:textbox style="mso-fit-shape-to-text:t">
                    <w:txbxContent>
                      <w:p w:rsidR="00F64E8E" w:rsidRPr="00F658C9" w:rsidRDefault="00F64E8E" w:rsidP="00F64E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SEGUIMI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w:t>MAPA DE RIESGO</w:t>
      </w:r>
    </w:p>
    <w:p w:rsidR="00F64E8E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</w:p>
    <w:p w:rsidR="00F64E8E" w:rsidRDefault="00F64E8E" w:rsidP="00F64E8E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1ED3C0" wp14:editId="0BAE6610">
                <wp:simplePos x="0" y="0"/>
                <wp:positionH relativeFrom="column">
                  <wp:posOffset>3968115</wp:posOffset>
                </wp:positionH>
                <wp:positionV relativeFrom="paragraph">
                  <wp:posOffset>78740</wp:posOffset>
                </wp:positionV>
                <wp:extent cx="123825" cy="133350"/>
                <wp:effectExtent l="0" t="0" r="28575" b="19050"/>
                <wp:wrapNone/>
                <wp:docPr id="323" name="3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3 Elipse" o:spid="_x0000_s1026" style="position:absolute;margin-left:312.45pt;margin-top:6.2pt;width:9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" fillcolor="#00b0f0" strokecolor="#243f60 [1604]" strokeweight="2pt"/>
            </w:pict>
          </mc:Fallback>
        </mc:AlternateContent>
      </w: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A9939A" wp14:editId="71905827">
                <wp:simplePos x="0" y="0"/>
                <wp:positionH relativeFrom="column">
                  <wp:posOffset>3606165</wp:posOffset>
                </wp:positionH>
                <wp:positionV relativeFrom="paragraph">
                  <wp:posOffset>179070</wp:posOffset>
                </wp:positionV>
                <wp:extent cx="123825" cy="133350"/>
                <wp:effectExtent l="0" t="0" r="28575" b="19050"/>
                <wp:wrapNone/>
                <wp:docPr id="324" name="3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4 Elipse" o:spid="_x0000_s1026" style="position:absolute;margin-left:283.95pt;margin-top:14.1pt;width:9.7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" fillcolor="red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2CEDF" wp14:editId="201720D9">
                <wp:simplePos x="0" y="0"/>
                <wp:positionH relativeFrom="column">
                  <wp:posOffset>3968115</wp:posOffset>
                </wp:positionH>
                <wp:positionV relativeFrom="paragraph">
                  <wp:posOffset>177165</wp:posOffset>
                </wp:positionV>
                <wp:extent cx="123825" cy="133350"/>
                <wp:effectExtent l="0" t="0" r="28575" b="19050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5 Elipse" o:spid="_x0000_s1026" style="position:absolute;margin-left:312.45pt;margin-top:13.95pt;width:9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" fillcolor="#8064a2 [3207]" strokecolor="#3f3151 [1607]" strokeweight="2pt"/>
            </w:pict>
          </mc:Fallback>
        </mc:AlternateContent>
      </w: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72AB4A" wp14:editId="65222214">
                <wp:simplePos x="0" y="0"/>
                <wp:positionH relativeFrom="column">
                  <wp:posOffset>3606165</wp:posOffset>
                </wp:positionH>
                <wp:positionV relativeFrom="paragraph">
                  <wp:posOffset>276860</wp:posOffset>
                </wp:positionV>
                <wp:extent cx="123825" cy="133350"/>
                <wp:effectExtent l="0" t="0" r="28575" b="1905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6 Elipse" o:spid="_x0000_s1026" style="position:absolute;margin-left:283.95pt;margin-top:21.8pt;width:9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E5C728" wp14:editId="7C160CBD">
                <wp:simplePos x="0" y="0"/>
                <wp:positionH relativeFrom="column">
                  <wp:posOffset>3968115</wp:posOffset>
                </wp:positionH>
                <wp:positionV relativeFrom="paragraph">
                  <wp:posOffset>147320</wp:posOffset>
                </wp:positionV>
                <wp:extent cx="123825" cy="133350"/>
                <wp:effectExtent l="0" t="0" r="28575" b="19050"/>
                <wp:wrapNone/>
                <wp:docPr id="327" name="3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7 Elipse" o:spid="_x0000_s1026" style="position:absolute;margin-left:312.45pt;margin-top:11.6pt;width:9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" fillcolor="#00b0f0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3AC3D" wp14:editId="43238A7C">
                <wp:simplePos x="0" y="0"/>
                <wp:positionH relativeFrom="column">
                  <wp:posOffset>3606165</wp:posOffset>
                </wp:positionH>
                <wp:positionV relativeFrom="paragraph">
                  <wp:posOffset>147320</wp:posOffset>
                </wp:positionV>
                <wp:extent cx="123825" cy="133350"/>
                <wp:effectExtent l="0" t="0" r="28575" b="19050"/>
                <wp:wrapNone/>
                <wp:docPr id="328" name="3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8 Elipse" o:spid="_x0000_s1026" style="position:absolute;margin-left:283.95pt;margin-top:11.6pt;width:9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" fillcolor="red" strokecolor="#243f60 [1604]" strokeweight="2pt"/>
            </w:pict>
          </mc:Fallback>
        </mc:AlternateContent>
      </w: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736B2" wp14:editId="2F09F41A">
                <wp:simplePos x="0" y="0"/>
                <wp:positionH relativeFrom="column">
                  <wp:posOffset>3968400</wp:posOffset>
                </wp:positionH>
                <wp:positionV relativeFrom="paragraph">
                  <wp:posOffset>226060</wp:posOffset>
                </wp:positionV>
                <wp:extent cx="123825" cy="133350"/>
                <wp:effectExtent l="0" t="0" r="28575" b="19050"/>
                <wp:wrapNone/>
                <wp:docPr id="329" name="3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9 Elipse" o:spid="_x0000_s1026" style="position:absolute;margin-left:312.45pt;margin-top:17.8pt;width:9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" fillcolor="#8064a2 [3207]" strokecolor="#3f3151 [1607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E64E15" wp14:editId="3D4E3DCB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123825" cy="133350"/>
                <wp:effectExtent l="0" t="0" r="28575" b="19050"/>
                <wp:wrapNone/>
                <wp:docPr id="330" name="3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0 Elipse" o:spid="_x0000_s1026" style="position:absolute;margin-left:283.85pt;margin-top:17.8pt;width:9.7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Pr="00CF6277" w:rsidRDefault="00F64E8E" w:rsidP="00F64E8E">
      <w:pPr>
        <w:rPr>
          <w:rFonts w:ascii="Arial" w:hAnsi="Arial" w:cs="Arial"/>
          <w:lang w:eastAsia="es-MX"/>
        </w:rPr>
      </w:pPr>
    </w:p>
    <w:p w:rsidR="00F64E8E" w:rsidRDefault="00F64E8E" w:rsidP="00F64E8E">
      <w:pPr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el mapa se ve que hay riesgo y necesita de atención inmediata según los puntos de probabilidad e impacto.</w:t>
      </w: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p w:rsidR="00F64E8E" w:rsidRDefault="00F64E8E" w:rsidP="00F64E8E">
      <w:pPr>
        <w:ind w:firstLine="708"/>
        <w:jc w:val="center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PLAN DE CONTIGENCIA</w:t>
      </w:r>
    </w:p>
    <w:p w:rsidR="00F64E8E" w:rsidRDefault="00F64E8E" w:rsidP="00F64E8E">
      <w:pPr>
        <w:ind w:firstLine="708"/>
        <w:rPr>
          <w:rFonts w:ascii="Arial" w:hAnsi="Arial" w:cs="Arial"/>
          <w:lang w:eastAsia="es-MX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64E8E" w:rsidTr="00D1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Default="00F64E8E" w:rsidP="00D15CB4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DICADOR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IESGO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STRICCIONES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 DE CONTIGENCIA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personas atendidas en el IMDEM.</w:t>
            </w:r>
          </w:p>
        </w:tc>
        <w:tc>
          <w:tcPr>
            <w:tcW w:w="238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recursos de apoyo para el personal.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incentivar a las mujeres para que se les atienda adecuadamente</w:t>
            </w:r>
          </w:p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implementar videos sobre violencia.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denuncias recibida sobre equidad de genero y violencia  a las mujeres.</w:t>
            </w:r>
          </w:p>
        </w:tc>
        <w:tc>
          <w:tcPr>
            <w:tcW w:w="2386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de la sociedad por los temas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investigar sobre la problemática para apoyarlas</w:t>
            </w:r>
          </w:p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darles una capacitación</w:t>
            </w:r>
          </w:p>
        </w:tc>
      </w:tr>
      <w:tr w:rsidR="00F64E8E" w:rsidTr="00D1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convenios actualizados con organizaciones gubernamentales.</w:t>
            </w:r>
          </w:p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F64E8E" w:rsidRDefault="00F64E8E" w:rsidP="00D15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Se realizaron 3 convenios en apoyo a las actividades de los cuales no se </w:t>
            </w:r>
            <w:r>
              <w:rPr>
                <w:rFonts w:ascii="Arial" w:hAnsi="Arial" w:cs="Arial"/>
                <w:noProof/>
                <w:lang w:eastAsia="es-MX"/>
              </w:rPr>
              <w:t>h</w:t>
            </w:r>
            <w:r w:rsidRPr="000064B7">
              <w:rPr>
                <w:rFonts w:ascii="Arial" w:hAnsi="Arial" w:cs="Arial"/>
                <w:noProof/>
                <w:lang w:eastAsia="es-MX"/>
              </w:rPr>
              <w:t>an respetado en su totalidad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verificar los convenios para llevar acabo las acciones.</w:t>
            </w:r>
          </w:p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F64E8E" w:rsidRDefault="00F64E8E" w:rsidP="00D15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realizar una reunión con los niveles de gobierno para que respeten los convenios.</w:t>
            </w:r>
          </w:p>
        </w:tc>
      </w:tr>
      <w:tr w:rsidR="00F64E8E" w:rsidTr="00D1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mujeres que reciben orientacion, capacitacion y atencion continua.</w:t>
            </w:r>
          </w:p>
          <w:p w:rsidR="00F64E8E" w:rsidRPr="009521C0" w:rsidRDefault="00F64E8E" w:rsidP="00D15CB4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F64E8E" w:rsidRDefault="00F64E8E" w:rsidP="00D15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y de toma de decisiones de las mujeres para defenderse</w:t>
            </w:r>
          </w:p>
        </w:tc>
        <w:tc>
          <w:tcPr>
            <w:tcW w:w="2386" w:type="dxa"/>
          </w:tcPr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Empoderar a las mujeres.</w:t>
            </w:r>
          </w:p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F64E8E" w:rsidRDefault="00F64E8E" w:rsidP="00D15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capacitaciones y seguimiento de los casos a favor de las mujeres.</w:t>
            </w:r>
          </w:p>
        </w:tc>
      </w:tr>
    </w:tbl>
    <w:p w:rsidR="00F20386" w:rsidRDefault="00F20386" w:rsidP="0033356D">
      <w:pPr>
        <w:rPr>
          <w:rFonts w:ascii="Arial" w:hAnsi="Arial" w:cs="Arial"/>
        </w:rPr>
      </w:pPr>
      <w:bookmarkStart w:id="0" w:name="_GoBack"/>
      <w:bookmarkEnd w:id="0"/>
    </w:p>
    <w:p w:rsidR="00F20386" w:rsidRDefault="00F20386" w:rsidP="0033356D">
      <w:pPr>
        <w:rPr>
          <w:rFonts w:ascii="Arial" w:hAnsi="Arial" w:cs="Arial"/>
        </w:rPr>
      </w:pPr>
    </w:p>
    <w:sectPr w:rsidR="00F20386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B54"/>
    <w:multiLevelType w:val="hybridMultilevel"/>
    <w:tmpl w:val="C2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5AB"/>
    <w:multiLevelType w:val="hybridMultilevel"/>
    <w:tmpl w:val="ECBC8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21EE"/>
    <w:multiLevelType w:val="hybridMultilevel"/>
    <w:tmpl w:val="9BAEF1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CAA"/>
    <w:multiLevelType w:val="hybridMultilevel"/>
    <w:tmpl w:val="D2CEAF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45FB9"/>
    <w:multiLevelType w:val="hybridMultilevel"/>
    <w:tmpl w:val="142AE4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1A573BF"/>
    <w:multiLevelType w:val="hybridMultilevel"/>
    <w:tmpl w:val="5F42D9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37930"/>
    <w:multiLevelType w:val="hybridMultilevel"/>
    <w:tmpl w:val="FDC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D96CCE"/>
    <w:multiLevelType w:val="hybridMultilevel"/>
    <w:tmpl w:val="D14CEFE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DA76D1"/>
    <w:multiLevelType w:val="hybridMultilevel"/>
    <w:tmpl w:val="FA14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F52EE"/>
    <w:multiLevelType w:val="hybridMultilevel"/>
    <w:tmpl w:val="998C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7BDC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3B67"/>
    <w:rsid w:val="00064CAE"/>
    <w:rsid w:val="000765F4"/>
    <w:rsid w:val="00077BD1"/>
    <w:rsid w:val="00080BC9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027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F21"/>
    <w:rsid w:val="00151067"/>
    <w:rsid w:val="00152275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AC5"/>
    <w:rsid w:val="0019724E"/>
    <w:rsid w:val="001A10AB"/>
    <w:rsid w:val="001A2928"/>
    <w:rsid w:val="001B2E24"/>
    <w:rsid w:val="001B3A06"/>
    <w:rsid w:val="001C0DD8"/>
    <w:rsid w:val="001C3988"/>
    <w:rsid w:val="001C7B70"/>
    <w:rsid w:val="001D31DB"/>
    <w:rsid w:val="001D4DC2"/>
    <w:rsid w:val="001D5151"/>
    <w:rsid w:val="001D63D8"/>
    <w:rsid w:val="001F0778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3DB9"/>
    <w:rsid w:val="00286F18"/>
    <w:rsid w:val="00286FD1"/>
    <w:rsid w:val="00293099"/>
    <w:rsid w:val="0029466D"/>
    <w:rsid w:val="00295C6C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19A7"/>
    <w:rsid w:val="00311B08"/>
    <w:rsid w:val="0031704A"/>
    <w:rsid w:val="0032363F"/>
    <w:rsid w:val="00323816"/>
    <w:rsid w:val="0033356D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72F6A"/>
    <w:rsid w:val="00373432"/>
    <w:rsid w:val="00381462"/>
    <w:rsid w:val="00384706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400921"/>
    <w:rsid w:val="00403E2D"/>
    <w:rsid w:val="00404232"/>
    <w:rsid w:val="00412509"/>
    <w:rsid w:val="004145B5"/>
    <w:rsid w:val="00415C75"/>
    <w:rsid w:val="0042145F"/>
    <w:rsid w:val="0042351E"/>
    <w:rsid w:val="00430D19"/>
    <w:rsid w:val="00431446"/>
    <w:rsid w:val="00433D2C"/>
    <w:rsid w:val="00435874"/>
    <w:rsid w:val="0044357A"/>
    <w:rsid w:val="004534FD"/>
    <w:rsid w:val="00453C4F"/>
    <w:rsid w:val="00454B4F"/>
    <w:rsid w:val="004607BE"/>
    <w:rsid w:val="00460B04"/>
    <w:rsid w:val="00461442"/>
    <w:rsid w:val="00462996"/>
    <w:rsid w:val="00463AB6"/>
    <w:rsid w:val="00474425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C5AFC"/>
    <w:rsid w:val="004D0165"/>
    <w:rsid w:val="004D074F"/>
    <w:rsid w:val="004D36F4"/>
    <w:rsid w:val="004D3A3A"/>
    <w:rsid w:val="004D5283"/>
    <w:rsid w:val="004D7296"/>
    <w:rsid w:val="004E1B4D"/>
    <w:rsid w:val="004E6112"/>
    <w:rsid w:val="004E6EC6"/>
    <w:rsid w:val="004E6F4D"/>
    <w:rsid w:val="004F2274"/>
    <w:rsid w:val="004F3DAA"/>
    <w:rsid w:val="004F6112"/>
    <w:rsid w:val="00502FEF"/>
    <w:rsid w:val="005043AE"/>
    <w:rsid w:val="005053DB"/>
    <w:rsid w:val="0050713A"/>
    <w:rsid w:val="0051158D"/>
    <w:rsid w:val="00521597"/>
    <w:rsid w:val="00526ABC"/>
    <w:rsid w:val="00527119"/>
    <w:rsid w:val="00531E52"/>
    <w:rsid w:val="005323A6"/>
    <w:rsid w:val="00535245"/>
    <w:rsid w:val="00536F0F"/>
    <w:rsid w:val="00537DA8"/>
    <w:rsid w:val="00540D08"/>
    <w:rsid w:val="005412F1"/>
    <w:rsid w:val="00541A34"/>
    <w:rsid w:val="0054590C"/>
    <w:rsid w:val="00552012"/>
    <w:rsid w:val="00553737"/>
    <w:rsid w:val="00554506"/>
    <w:rsid w:val="005618E6"/>
    <w:rsid w:val="00563196"/>
    <w:rsid w:val="00564F3A"/>
    <w:rsid w:val="00565F22"/>
    <w:rsid w:val="005661EB"/>
    <w:rsid w:val="005674E1"/>
    <w:rsid w:val="00570352"/>
    <w:rsid w:val="00572618"/>
    <w:rsid w:val="00572F6C"/>
    <w:rsid w:val="00573121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6DE3"/>
    <w:rsid w:val="00617663"/>
    <w:rsid w:val="00620DED"/>
    <w:rsid w:val="00622D43"/>
    <w:rsid w:val="00623111"/>
    <w:rsid w:val="00625C66"/>
    <w:rsid w:val="006264D7"/>
    <w:rsid w:val="00626BD7"/>
    <w:rsid w:val="00626D32"/>
    <w:rsid w:val="00626DAB"/>
    <w:rsid w:val="00630101"/>
    <w:rsid w:val="006315AE"/>
    <w:rsid w:val="00631E76"/>
    <w:rsid w:val="00632A74"/>
    <w:rsid w:val="00632C78"/>
    <w:rsid w:val="0063362A"/>
    <w:rsid w:val="00634C3E"/>
    <w:rsid w:val="00635EEA"/>
    <w:rsid w:val="00651BA4"/>
    <w:rsid w:val="00651CF3"/>
    <w:rsid w:val="00655B02"/>
    <w:rsid w:val="00661CFF"/>
    <w:rsid w:val="00664417"/>
    <w:rsid w:val="00665C11"/>
    <w:rsid w:val="00667A02"/>
    <w:rsid w:val="00673922"/>
    <w:rsid w:val="006764A6"/>
    <w:rsid w:val="00677B9F"/>
    <w:rsid w:val="00691888"/>
    <w:rsid w:val="00692D37"/>
    <w:rsid w:val="00693AE4"/>
    <w:rsid w:val="00694AED"/>
    <w:rsid w:val="00696A25"/>
    <w:rsid w:val="006A0629"/>
    <w:rsid w:val="006A4540"/>
    <w:rsid w:val="006A693D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700031"/>
    <w:rsid w:val="00702000"/>
    <w:rsid w:val="007023F4"/>
    <w:rsid w:val="0070312F"/>
    <w:rsid w:val="007032A6"/>
    <w:rsid w:val="00705978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602F"/>
    <w:rsid w:val="00756740"/>
    <w:rsid w:val="00760598"/>
    <w:rsid w:val="00766125"/>
    <w:rsid w:val="00767CA3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50E1"/>
    <w:rsid w:val="007C5912"/>
    <w:rsid w:val="007C74D2"/>
    <w:rsid w:val="007D1FF7"/>
    <w:rsid w:val="007D269D"/>
    <w:rsid w:val="007D68C8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12D4"/>
    <w:rsid w:val="00864A00"/>
    <w:rsid w:val="00864C61"/>
    <w:rsid w:val="00870D61"/>
    <w:rsid w:val="0087259C"/>
    <w:rsid w:val="00872FF4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2D2E"/>
    <w:rsid w:val="008B3905"/>
    <w:rsid w:val="008B3AB0"/>
    <w:rsid w:val="008C0E90"/>
    <w:rsid w:val="008C7EF7"/>
    <w:rsid w:val="008C7FCF"/>
    <w:rsid w:val="008D19FB"/>
    <w:rsid w:val="008D5ECC"/>
    <w:rsid w:val="008D7814"/>
    <w:rsid w:val="008E16BA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7F74"/>
    <w:rsid w:val="009B190A"/>
    <w:rsid w:val="009B5CF5"/>
    <w:rsid w:val="009B74B9"/>
    <w:rsid w:val="009C15F7"/>
    <w:rsid w:val="009C4039"/>
    <w:rsid w:val="009C50E8"/>
    <w:rsid w:val="009D0C81"/>
    <w:rsid w:val="009D0D03"/>
    <w:rsid w:val="009D126C"/>
    <w:rsid w:val="009D1998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2039A"/>
    <w:rsid w:val="00A22AF7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269"/>
    <w:rsid w:val="00A667EC"/>
    <w:rsid w:val="00A70213"/>
    <w:rsid w:val="00A7698F"/>
    <w:rsid w:val="00A769A9"/>
    <w:rsid w:val="00A81A75"/>
    <w:rsid w:val="00A81E76"/>
    <w:rsid w:val="00A8344D"/>
    <w:rsid w:val="00A84DA7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C5F98"/>
    <w:rsid w:val="00AD0049"/>
    <w:rsid w:val="00AD1993"/>
    <w:rsid w:val="00AD27C0"/>
    <w:rsid w:val="00AD3F66"/>
    <w:rsid w:val="00AE245C"/>
    <w:rsid w:val="00AF2DDB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67FD"/>
    <w:rsid w:val="00B569AD"/>
    <w:rsid w:val="00B614AF"/>
    <w:rsid w:val="00B62D22"/>
    <w:rsid w:val="00B63661"/>
    <w:rsid w:val="00B65D2C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7F35"/>
    <w:rsid w:val="00B92921"/>
    <w:rsid w:val="00B958A4"/>
    <w:rsid w:val="00BA5D68"/>
    <w:rsid w:val="00BA6861"/>
    <w:rsid w:val="00BB1EA1"/>
    <w:rsid w:val="00BC0E96"/>
    <w:rsid w:val="00BC1E3E"/>
    <w:rsid w:val="00BC47E6"/>
    <w:rsid w:val="00BC4ADE"/>
    <w:rsid w:val="00BD00D6"/>
    <w:rsid w:val="00BD0D78"/>
    <w:rsid w:val="00BD44E7"/>
    <w:rsid w:val="00BE3910"/>
    <w:rsid w:val="00BE4DDD"/>
    <w:rsid w:val="00BE615C"/>
    <w:rsid w:val="00BF0186"/>
    <w:rsid w:val="00BF10BB"/>
    <w:rsid w:val="00BF2F89"/>
    <w:rsid w:val="00C0011A"/>
    <w:rsid w:val="00C039FF"/>
    <w:rsid w:val="00C065E0"/>
    <w:rsid w:val="00C06FA2"/>
    <w:rsid w:val="00C11595"/>
    <w:rsid w:val="00C11E5A"/>
    <w:rsid w:val="00C120C0"/>
    <w:rsid w:val="00C1468B"/>
    <w:rsid w:val="00C2372A"/>
    <w:rsid w:val="00C24526"/>
    <w:rsid w:val="00C30D59"/>
    <w:rsid w:val="00C31927"/>
    <w:rsid w:val="00C32950"/>
    <w:rsid w:val="00C33F02"/>
    <w:rsid w:val="00C34AC9"/>
    <w:rsid w:val="00C35BBD"/>
    <w:rsid w:val="00C40F02"/>
    <w:rsid w:val="00C41CC3"/>
    <w:rsid w:val="00C46E2F"/>
    <w:rsid w:val="00C509C1"/>
    <w:rsid w:val="00C51D48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44D2"/>
    <w:rsid w:val="00CA7421"/>
    <w:rsid w:val="00CB12FF"/>
    <w:rsid w:val="00CB1C71"/>
    <w:rsid w:val="00CB2230"/>
    <w:rsid w:val="00CB5A93"/>
    <w:rsid w:val="00CB6CB3"/>
    <w:rsid w:val="00CC2E1A"/>
    <w:rsid w:val="00CD3A8B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D007CF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4DC0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3CD9"/>
    <w:rsid w:val="00E10B86"/>
    <w:rsid w:val="00E10D2C"/>
    <w:rsid w:val="00E151D8"/>
    <w:rsid w:val="00E3298E"/>
    <w:rsid w:val="00E377A3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85401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2143"/>
    <w:rsid w:val="00EE29B6"/>
    <w:rsid w:val="00EE320D"/>
    <w:rsid w:val="00EE4B2C"/>
    <w:rsid w:val="00EF2B28"/>
    <w:rsid w:val="00EF3465"/>
    <w:rsid w:val="00EF4880"/>
    <w:rsid w:val="00EF5897"/>
    <w:rsid w:val="00EF72EC"/>
    <w:rsid w:val="00F004E6"/>
    <w:rsid w:val="00F01FEF"/>
    <w:rsid w:val="00F06113"/>
    <w:rsid w:val="00F10E7E"/>
    <w:rsid w:val="00F12F4D"/>
    <w:rsid w:val="00F1786D"/>
    <w:rsid w:val="00F20386"/>
    <w:rsid w:val="00F23F1C"/>
    <w:rsid w:val="00F249D0"/>
    <w:rsid w:val="00F24C2C"/>
    <w:rsid w:val="00F26B77"/>
    <w:rsid w:val="00F270CD"/>
    <w:rsid w:val="00F33F4F"/>
    <w:rsid w:val="00F44F06"/>
    <w:rsid w:val="00F47349"/>
    <w:rsid w:val="00F553FF"/>
    <w:rsid w:val="00F57F53"/>
    <w:rsid w:val="00F61F54"/>
    <w:rsid w:val="00F64159"/>
    <w:rsid w:val="00F64E8E"/>
    <w:rsid w:val="00F653B0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C081D"/>
    <w:rsid w:val="00FC30D4"/>
    <w:rsid w:val="00FC5DE8"/>
    <w:rsid w:val="00FD0D96"/>
    <w:rsid w:val="00FE0400"/>
    <w:rsid w:val="00FE1FAE"/>
    <w:rsid w:val="00FE2E11"/>
    <w:rsid w:val="00FE439A"/>
    <w:rsid w:val="00FE5987"/>
    <w:rsid w:val="00FE78D0"/>
    <w:rsid w:val="00FE7D0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E377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377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4E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E377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377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F64E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4E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723C-A7FE-422D-A4C2-FFEDAD0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428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A EN ADMINISTRACIÓN Y POLITICAS PÚBLICAS.</vt:lpstr>
    </vt:vector>
  </TitlesOfParts>
  <Company>Microsoft</Company>
  <LinksUpToDate>false</LinksUpToDate>
  <CharactersWithSpaces>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A EN ADMINISTRACIÓN Y POLITICAS PÚBLICAS.</dc:title>
  <dc:subject>PLANEACION ESTRATEGICA.</dc:subject>
  <dc:creator>MeNdEz</dc:creator>
  <cp:lastModifiedBy>MeNdEz</cp:lastModifiedBy>
  <cp:revision>3</cp:revision>
  <dcterms:created xsi:type="dcterms:W3CDTF">2016-05-07T17:30:00Z</dcterms:created>
  <dcterms:modified xsi:type="dcterms:W3CDTF">2016-05-07T22:26:00Z</dcterms:modified>
</cp:coreProperties>
</file>